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14C1" w14:textId="77777777" w:rsidR="00B528F2" w:rsidRDefault="00B528F2" w:rsidP="006A1830">
      <w:pPr>
        <w:jc w:val="center"/>
        <w:rPr>
          <w:b/>
          <w:bCs/>
          <w:sz w:val="28"/>
          <w:szCs w:val="28"/>
          <w:u w:val="single"/>
        </w:rPr>
      </w:pPr>
    </w:p>
    <w:p w14:paraId="51E31F8D" w14:textId="77777777" w:rsidR="00B528F2" w:rsidRDefault="00B528F2" w:rsidP="006A1830">
      <w:pPr>
        <w:jc w:val="center"/>
        <w:rPr>
          <w:b/>
          <w:bCs/>
          <w:sz w:val="28"/>
          <w:szCs w:val="28"/>
          <w:u w:val="single"/>
        </w:rPr>
      </w:pPr>
    </w:p>
    <w:p w14:paraId="1F460799" w14:textId="14797E28" w:rsidR="0009056D" w:rsidRPr="00B54A93" w:rsidRDefault="00B54A93">
      <w:pPr>
        <w:rPr>
          <w:b/>
          <w:bCs/>
          <w:u w:val="single"/>
        </w:rPr>
      </w:pPr>
      <w:r w:rsidRPr="00B54A93">
        <w:rPr>
          <w:b/>
          <w:bCs/>
          <w:u w:val="single"/>
        </w:rPr>
        <w:t>B</w:t>
      </w:r>
      <w:r w:rsidR="0003530A" w:rsidRPr="00B54A93">
        <w:rPr>
          <w:b/>
          <w:bCs/>
          <w:u w:val="single"/>
        </w:rPr>
        <w:t xml:space="preserve">ackground and context </w:t>
      </w:r>
    </w:p>
    <w:p w14:paraId="7936D35F" w14:textId="603386F3" w:rsidR="0009056D" w:rsidRPr="004716D3" w:rsidRDefault="0009056D" w:rsidP="0009056D">
      <w:r w:rsidRPr="004716D3">
        <w:t xml:space="preserve">As part of the UK government Levelling Up Agenda, the East Riding of Yorkshire Council (ERYC) has been allocated funds through the UK Shared Prosperity Fund (UKSPF) to support us in the development of our communities, local businesses and personal skills, training, and professional development. </w:t>
      </w:r>
    </w:p>
    <w:p w14:paraId="4757EEA7" w14:textId="6CFBE3D0" w:rsidR="0009056D" w:rsidRPr="004716D3" w:rsidRDefault="0009056D" w:rsidP="0009056D">
      <w:r w:rsidRPr="004716D3">
        <w:t>Through supporting local businesses our priority aims are, to:</w:t>
      </w:r>
    </w:p>
    <w:p w14:paraId="19A8B678" w14:textId="533A22B9" w:rsidR="0009056D" w:rsidRPr="004716D3" w:rsidRDefault="0009056D" w:rsidP="0009056D">
      <w:pPr>
        <w:pStyle w:val="ListParagraph"/>
        <w:numPr>
          <w:ilvl w:val="0"/>
          <w:numId w:val="3"/>
        </w:numPr>
      </w:pPr>
      <w:r w:rsidRPr="004716D3">
        <w:t>Create jobs and boost community cohesion by supporting local businesses</w:t>
      </w:r>
    </w:p>
    <w:p w14:paraId="786CCDAA" w14:textId="0B24D0AD" w:rsidR="0009056D" w:rsidRPr="004716D3" w:rsidRDefault="0009056D" w:rsidP="0009056D">
      <w:pPr>
        <w:pStyle w:val="ListParagraph"/>
        <w:numPr>
          <w:ilvl w:val="0"/>
          <w:numId w:val="3"/>
        </w:numPr>
      </w:pPr>
      <w:r w:rsidRPr="004716D3">
        <w:t>Promote networking and collaboration</w:t>
      </w:r>
    </w:p>
    <w:p w14:paraId="011AFC2E" w14:textId="79D5FE6D" w:rsidR="0009056D" w:rsidRPr="004716D3" w:rsidRDefault="0009056D" w:rsidP="0009056D">
      <w:pPr>
        <w:pStyle w:val="ListParagraph"/>
        <w:numPr>
          <w:ilvl w:val="0"/>
          <w:numId w:val="3"/>
        </w:numPr>
      </w:pPr>
      <w:r w:rsidRPr="004716D3">
        <w:t>Stimulate innovation and growth</w:t>
      </w:r>
    </w:p>
    <w:p w14:paraId="03492949" w14:textId="2B21871B" w:rsidR="0009056D" w:rsidRPr="004716D3" w:rsidRDefault="0009056D" w:rsidP="0009056D">
      <w:pPr>
        <w:pStyle w:val="ListParagraph"/>
        <w:numPr>
          <w:ilvl w:val="0"/>
          <w:numId w:val="3"/>
        </w:numPr>
      </w:pPr>
      <w:r w:rsidRPr="004716D3">
        <w:t>Help and support businesses to grow</w:t>
      </w:r>
    </w:p>
    <w:p w14:paraId="006EE37A" w14:textId="754F32A8" w:rsidR="0009056D" w:rsidRPr="004716D3" w:rsidRDefault="0009056D" w:rsidP="0009056D">
      <w:r w:rsidRPr="004716D3">
        <w:t>Through providing a wraparound business support service our key Investment priorities are, to support:</w:t>
      </w:r>
    </w:p>
    <w:p w14:paraId="391964E6" w14:textId="5898FAF1" w:rsidR="0009056D" w:rsidRPr="004716D3" w:rsidRDefault="0009056D" w:rsidP="0009056D">
      <w:pPr>
        <w:pStyle w:val="ListParagraph"/>
        <w:numPr>
          <w:ilvl w:val="0"/>
          <w:numId w:val="4"/>
        </w:numPr>
      </w:pPr>
      <w:r w:rsidRPr="004716D3">
        <w:t xml:space="preserve">Businesses at all stages of their development to start, sustain, grow, and innovate </w:t>
      </w:r>
    </w:p>
    <w:p w14:paraId="3B2A4801" w14:textId="77777777" w:rsidR="0009056D" w:rsidRPr="004716D3" w:rsidRDefault="0009056D" w:rsidP="0009056D">
      <w:pPr>
        <w:pStyle w:val="ListParagraph"/>
        <w:numPr>
          <w:ilvl w:val="0"/>
          <w:numId w:val="4"/>
        </w:numPr>
      </w:pPr>
      <w:r w:rsidRPr="004716D3">
        <w:t>Improvements to town centre retail and service sector infrastructure</w:t>
      </w:r>
    </w:p>
    <w:p w14:paraId="2EBE9BD5" w14:textId="25E42076" w:rsidR="0009056D" w:rsidRPr="004716D3" w:rsidRDefault="0009056D" w:rsidP="0009056D">
      <w:pPr>
        <w:pStyle w:val="ListParagraph"/>
        <w:numPr>
          <w:ilvl w:val="0"/>
          <w:numId w:val="4"/>
        </w:numPr>
      </w:pPr>
      <w:r w:rsidRPr="004716D3">
        <w:t xml:space="preserve">Development and promotion of the visitor economy </w:t>
      </w:r>
    </w:p>
    <w:p w14:paraId="616CF81E" w14:textId="2C4C0DCC" w:rsidR="0009056D" w:rsidRPr="004716D3" w:rsidRDefault="0009056D" w:rsidP="0009056D">
      <w:pPr>
        <w:pStyle w:val="ListParagraph"/>
        <w:numPr>
          <w:ilvl w:val="0"/>
          <w:numId w:val="4"/>
        </w:numPr>
      </w:pPr>
      <w:r w:rsidRPr="004716D3">
        <w:t xml:space="preserve">Commercialisation of ideas, and accelerating routes to market </w:t>
      </w:r>
    </w:p>
    <w:p w14:paraId="2C778A84" w14:textId="42B0C454" w:rsidR="0009056D" w:rsidRPr="004716D3" w:rsidRDefault="0009056D" w:rsidP="0009056D">
      <w:pPr>
        <w:pStyle w:val="ListParagraph"/>
        <w:numPr>
          <w:ilvl w:val="0"/>
          <w:numId w:val="4"/>
        </w:numPr>
      </w:pPr>
      <w:r w:rsidRPr="004716D3">
        <w:t xml:space="preserve">Growing the local social economy </w:t>
      </w:r>
    </w:p>
    <w:p w14:paraId="0109A7D9" w14:textId="7F420A33" w:rsidR="0009056D" w:rsidRPr="004716D3" w:rsidRDefault="0009056D" w:rsidP="0009056D">
      <w:pPr>
        <w:pStyle w:val="ListParagraph"/>
        <w:numPr>
          <w:ilvl w:val="0"/>
          <w:numId w:val="4"/>
        </w:numPr>
      </w:pPr>
      <w:r w:rsidRPr="004716D3">
        <w:t xml:space="preserve">Businesses to grow their overseas trading </w:t>
      </w:r>
    </w:p>
    <w:p w14:paraId="23287F7A" w14:textId="77777777" w:rsidR="0009056D" w:rsidRPr="004716D3" w:rsidRDefault="0009056D" w:rsidP="0009056D">
      <w:pPr>
        <w:pStyle w:val="ListParagraph"/>
        <w:numPr>
          <w:ilvl w:val="0"/>
          <w:numId w:val="4"/>
        </w:numPr>
      </w:pPr>
      <w:r w:rsidRPr="004716D3">
        <w:t>Decarbonisation and improving the natural environment</w:t>
      </w:r>
    </w:p>
    <w:p w14:paraId="3AE8DD0C" w14:textId="5781D10A" w:rsidR="0009056D" w:rsidRPr="004716D3" w:rsidRDefault="0009056D" w:rsidP="0009056D">
      <w:pPr>
        <w:pStyle w:val="ListParagraph"/>
        <w:numPr>
          <w:ilvl w:val="0"/>
          <w:numId w:val="4"/>
        </w:numPr>
      </w:pPr>
      <w:r w:rsidRPr="004716D3">
        <w:t xml:space="preserve">The implementation of resilience infrastructure and nature-based solutions from natural hazards </w:t>
      </w:r>
    </w:p>
    <w:p w14:paraId="1274D666" w14:textId="2A33348A" w:rsidR="0009056D" w:rsidRPr="004716D3" w:rsidRDefault="0009056D" w:rsidP="0009056D">
      <w:pPr>
        <w:pStyle w:val="ListParagraph"/>
        <w:numPr>
          <w:ilvl w:val="0"/>
          <w:numId w:val="4"/>
        </w:numPr>
      </w:pPr>
      <w:r w:rsidRPr="004716D3">
        <w:t xml:space="preserve">And encourage start up, expansion, diversification or scale up of businesses within rural areas </w:t>
      </w:r>
    </w:p>
    <w:p w14:paraId="44892EE9" w14:textId="4F70918C" w:rsidR="0009056D" w:rsidRDefault="0009056D">
      <w:r>
        <w:t xml:space="preserve">The </w:t>
      </w:r>
      <w:r w:rsidRPr="0009056D">
        <w:t xml:space="preserve">ERYC Business Support Services team are currently </w:t>
      </w:r>
      <w:r>
        <w:t xml:space="preserve">implementing </w:t>
      </w:r>
      <w:r w:rsidRPr="0009056D">
        <w:t xml:space="preserve">their delivery model </w:t>
      </w:r>
      <w:r w:rsidR="00A95A10">
        <w:t xml:space="preserve">and wanting to </w:t>
      </w:r>
      <w:r w:rsidR="00265439">
        <w:t xml:space="preserve">be responsive and </w:t>
      </w:r>
      <w:r w:rsidR="00A95A10">
        <w:t xml:space="preserve">continually develop and adapt their services in line with the ever-changing economic landscape as well as the needs of the business community. </w:t>
      </w:r>
    </w:p>
    <w:p w14:paraId="774ECC8D" w14:textId="7CA996C9" w:rsidR="00647B35" w:rsidRPr="00B54A93" w:rsidRDefault="005C53AA">
      <w:r w:rsidRPr="004716D3">
        <w:t>Support for businesses will consist of various services including, 1-2-1 adviser and specialist support, access to the ERYC business resources portal</w:t>
      </w:r>
      <w:r w:rsidR="00647B35">
        <w:t>,</w:t>
      </w:r>
      <w:r w:rsidRPr="004716D3">
        <w:t xml:space="preserve"> financial assistance </w:t>
      </w:r>
      <w:proofErr w:type="gramStart"/>
      <w:r w:rsidRPr="004716D3">
        <w:t>where</w:t>
      </w:r>
      <w:proofErr w:type="gramEnd"/>
      <w:r w:rsidRPr="004716D3">
        <w:t xml:space="preserve"> deemed appropriate</w:t>
      </w:r>
      <w:r w:rsidR="00647B35" w:rsidRPr="00B54A93">
        <w:t>, as well as workshops and events.</w:t>
      </w:r>
    </w:p>
    <w:p w14:paraId="156ED418" w14:textId="08135C7B" w:rsidR="005C53AA" w:rsidRPr="00B54A93" w:rsidRDefault="00647B35">
      <w:r w:rsidRPr="00B54A93">
        <w:t xml:space="preserve">The workshop and events programme </w:t>
      </w:r>
      <w:proofErr w:type="gramStart"/>
      <w:r w:rsidRPr="00B54A93">
        <w:t>is</w:t>
      </w:r>
      <w:proofErr w:type="gramEnd"/>
      <w:r w:rsidRPr="00B54A93">
        <w:t xml:space="preserve"> being jointly run by ERYC and Hull City Council to </w:t>
      </w:r>
      <w:r w:rsidR="00C26F3C" w:rsidRPr="00B54A93">
        <w:t xml:space="preserve">give access to all businesses from </w:t>
      </w:r>
      <w:r w:rsidR="0003530A" w:rsidRPr="00B54A93">
        <w:t>both</w:t>
      </w:r>
      <w:r w:rsidR="00C26F3C" w:rsidRPr="00B54A93">
        <w:t xml:space="preserve"> authority </w:t>
      </w:r>
      <w:r w:rsidR="0003530A" w:rsidRPr="00B54A93">
        <w:t>areas</w:t>
      </w:r>
      <w:r w:rsidR="00C26F3C" w:rsidRPr="00B54A93">
        <w:t>.</w:t>
      </w:r>
    </w:p>
    <w:p w14:paraId="3BA84623" w14:textId="41978DBF" w:rsidR="0009056D" w:rsidRPr="004716D3" w:rsidRDefault="0009056D"/>
    <w:p w14:paraId="6E25BAD7" w14:textId="450CCB48" w:rsidR="0009056D" w:rsidRPr="00B54A93" w:rsidRDefault="0009056D">
      <w:pPr>
        <w:rPr>
          <w:b/>
          <w:bCs/>
        </w:rPr>
      </w:pPr>
      <w:r w:rsidRPr="00B54A93">
        <w:rPr>
          <w:b/>
          <w:bCs/>
          <w:u w:val="single"/>
        </w:rPr>
        <w:t>Procurement Opportunity</w:t>
      </w:r>
      <w:r w:rsidRPr="00B54A93">
        <w:rPr>
          <w:b/>
          <w:bCs/>
        </w:rPr>
        <w:t xml:space="preserve"> </w:t>
      </w:r>
    </w:p>
    <w:p w14:paraId="32E21E0F" w14:textId="7CFD4E2A" w:rsidR="00E425D8" w:rsidRDefault="0043508F">
      <w:r w:rsidRPr="004716D3">
        <w:t xml:space="preserve">As part of this model, </w:t>
      </w:r>
      <w:r w:rsidR="005C53AA" w:rsidRPr="004716D3">
        <w:t xml:space="preserve">it has been identified that </w:t>
      </w:r>
      <w:r w:rsidR="008D4959">
        <w:t xml:space="preserve">winning more work through </w:t>
      </w:r>
      <w:r w:rsidR="005C53AA" w:rsidRPr="004716D3">
        <w:t>“</w:t>
      </w:r>
      <w:r w:rsidR="001674DC">
        <w:t>Bid writing</w:t>
      </w:r>
      <w:r w:rsidR="005C53AA" w:rsidRPr="004716D3">
        <w:t xml:space="preserve">” </w:t>
      </w:r>
      <w:r w:rsidR="008D4959">
        <w:t xml:space="preserve">or quotations </w:t>
      </w:r>
      <w:r w:rsidR="005C53AA" w:rsidRPr="004716D3">
        <w:t xml:space="preserve">is still a key </w:t>
      </w:r>
      <w:r w:rsidR="00E425D8">
        <w:t>area that many of</w:t>
      </w:r>
      <w:r w:rsidR="005C53AA" w:rsidRPr="004716D3">
        <w:t xml:space="preserve"> our business community</w:t>
      </w:r>
      <w:r w:rsidR="00E425D8">
        <w:t xml:space="preserve"> are not taking full advantage of. The need in this area is </w:t>
      </w:r>
      <w:r w:rsidR="009434D1">
        <w:t xml:space="preserve">from understanding the platforms available to support them, the </w:t>
      </w:r>
      <w:proofErr w:type="gramStart"/>
      <w:r w:rsidR="000D0671">
        <w:t>tips</w:t>
      </w:r>
      <w:proofErr w:type="gramEnd"/>
      <w:r w:rsidR="000D0671">
        <w:t xml:space="preserve"> and tricks </w:t>
      </w:r>
      <w:r w:rsidR="009017FB">
        <w:t>o</w:t>
      </w:r>
      <w:r w:rsidR="000D0671">
        <w:t>n how to review and approach a new tender</w:t>
      </w:r>
      <w:r w:rsidR="008D4959">
        <w:t>/new opportunity of work</w:t>
      </w:r>
      <w:r w:rsidR="000D0671">
        <w:t xml:space="preserve">, the legalities around </w:t>
      </w:r>
      <w:r w:rsidR="000D0671">
        <w:lastRenderedPageBreak/>
        <w:t>tendering,</w:t>
      </w:r>
      <w:r w:rsidR="009017FB">
        <w:t xml:space="preserve"> what is changing and why, </w:t>
      </w:r>
      <w:r w:rsidR="000D0671">
        <w:t>along with the knowledge of what makes their business score more highly in a tender to maximise winning more opportunities.</w:t>
      </w:r>
      <w:r w:rsidR="00E425D8" w:rsidRPr="008E77B1">
        <w:t xml:space="preserve"> </w:t>
      </w:r>
    </w:p>
    <w:p w14:paraId="0F1D6241" w14:textId="5ED0E025" w:rsidR="002D3F58" w:rsidRPr="008536B0" w:rsidRDefault="005178AC" w:rsidP="008E77B1">
      <w:pPr>
        <w:rPr>
          <w:strike/>
        </w:rPr>
      </w:pPr>
      <w:r w:rsidRPr="004716D3">
        <w:t>For this reason</w:t>
      </w:r>
      <w:r w:rsidR="005349C2">
        <w:t>,</w:t>
      </w:r>
      <w:r>
        <w:rPr>
          <w:color w:val="FF0000"/>
        </w:rPr>
        <w:t xml:space="preserve"> </w:t>
      </w:r>
      <w:r w:rsidR="0043508F">
        <w:t xml:space="preserve">we are </w:t>
      </w:r>
      <w:r w:rsidR="002D3F58">
        <w:t xml:space="preserve">looking to procure a series of workshops around </w:t>
      </w:r>
      <w:r w:rsidR="008D4959">
        <w:t>‘winning more work’</w:t>
      </w:r>
      <w:r w:rsidR="002D3F58">
        <w:t xml:space="preserve">, </w:t>
      </w:r>
      <w:r w:rsidR="00E425D8">
        <w:t xml:space="preserve">which can be delivered to benefit this </w:t>
      </w:r>
      <w:r w:rsidR="006A1830">
        <w:t>wide-ranging</w:t>
      </w:r>
      <w:r w:rsidR="00E425D8">
        <w:t xml:space="preserve"> need</w:t>
      </w:r>
      <w:r w:rsidR="002D3F58">
        <w:t>.</w:t>
      </w:r>
      <w:r>
        <w:t xml:space="preserve"> </w:t>
      </w:r>
      <w:r w:rsidR="008D4959">
        <w:t>Given the geography of East Riding and Hull, it is important that the sessions are responsive and are tailored across the range of business sizes from small</w:t>
      </w:r>
      <w:r w:rsidR="00F17E52">
        <w:t>,</w:t>
      </w:r>
      <w:r w:rsidR="008D4959">
        <w:t xml:space="preserve"> </w:t>
      </w:r>
      <w:proofErr w:type="gramStart"/>
      <w:r w:rsidR="008D4959">
        <w:t>micro SMEs</w:t>
      </w:r>
      <w:proofErr w:type="gramEnd"/>
      <w:r w:rsidR="008D4959">
        <w:t>, medium SMEs and even large primes</w:t>
      </w:r>
      <w:r w:rsidR="008D4959" w:rsidRPr="00CD031B">
        <w:t xml:space="preserve">. It will be imperative for the successful partner to understand the </w:t>
      </w:r>
      <w:r w:rsidR="00F17E52" w:rsidRPr="00CD031B">
        <w:t xml:space="preserve">purpose and </w:t>
      </w:r>
      <w:r w:rsidR="008D4959" w:rsidRPr="00CD031B">
        <w:t xml:space="preserve">commitment to the Supplier Directory and the Opportunities Map, which are key tools </w:t>
      </w:r>
      <w:r w:rsidR="00F17E52" w:rsidRPr="00CD031B">
        <w:t>that the Business Support team</w:t>
      </w:r>
      <w:r w:rsidR="008D4959" w:rsidRPr="00CD031B">
        <w:t xml:space="preserve"> use to support businesses</w:t>
      </w:r>
      <w:r w:rsidR="0051275F" w:rsidRPr="00CD031B">
        <w:t xml:space="preserve"> (</w:t>
      </w:r>
      <w:r w:rsidR="00CD031B" w:rsidRPr="00CD031B">
        <w:t>https://www.thesupplychainnetwork.co.uk/</w:t>
      </w:r>
      <w:r w:rsidR="0051275F" w:rsidRPr="00CD031B">
        <w:t>)</w:t>
      </w:r>
      <w:r w:rsidR="008D4959" w:rsidRPr="00CD031B">
        <w:t xml:space="preserve"> and to promote these as part of the</w:t>
      </w:r>
      <w:r w:rsidR="00CD031B" w:rsidRPr="00CD031B">
        <w:t xml:space="preserve"> </w:t>
      </w:r>
      <w:r w:rsidR="008D4959" w:rsidRPr="00CD031B">
        <w:t>work</w:t>
      </w:r>
      <w:r w:rsidR="0051275F" w:rsidRPr="00CD031B">
        <w:t>shops</w:t>
      </w:r>
      <w:r w:rsidR="008D4959">
        <w:t xml:space="preserve">. </w:t>
      </w:r>
      <w:r w:rsidR="002D3F58">
        <w:t xml:space="preserve">We are </w:t>
      </w:r>
      <w:r w:rsidR="0043508F">
        <w:t>wanting</w:t>
      </w:r>
      <w:r w:rsidR="002D3F58">
        <w:t xml:space="preserve"> to work with</w:t>
      </w:r>
      <w:r w:rsidR="0043508F">
        <w:t xml:space="preserve"> a</w:t>
      </w:r>
      <w:r w:rsidR="002D3F58">
        <w:t xml:space="preserve"> </w:t>
      </w:r>
      <w:r w:rsidR="008D4959">
        <w:t xml:space="preserve">responsive, adaptable </w:t>
      </w:r>
      <w:r w:rsidR="002D3F58">
        <w:t>partner organisation</w:t>
      </w:r>
      <w:r w:rsidR="0043508F">
        <w:t>(</w:t>
      </w:r>
      <w:r w:rsidR="002D3F58">
        <w:t>s</w:t>
      </w:r>
      <w:r w:rsidR="0043508F">
        <w:t>)</w:t>
      </w:r>
      <w:r w:rsidR="002D3F58">
        <w:t xml:space="preserve"> or individual</w:t>
      </w:r>
      <w:r w:rsidR="0043508F">
        <w:t>(</w:t>
      </w:r>
      <w:r w:rsidR="002D3F58">
        <w:t>s</w:t>
      </w:r>
      <w:r w:rsidR="0043508F">
        <w:t>)</w:t>
      </w:r>
      <w:r w:rsidR="002D3F58">
        <w:t xml:space="preserve"> to deliver these workshops on our behalf. It is envisaged that the programme will consist of a range of </w:t>
      </w:r>
      <w:r w:rsidRPr="004716D3">
        <w:t>practical</w:t>
      </w:r>
      <w:r w:rsidR="00E425D8">
        <w:t>, interactive</w:t>
      </w:r>
      <w:r w:rsidRPr="004716D3">
        <w:t xml:space="preserve"> </w:t>
      </w:r>
      <w:r w:rsidR="002D3F58" w:rsidRPr="004716D3">
        <w:t xml:space="preserve">workshops </w:t>
      </w:r>
      <w:r w:rsidRPr="004716D3">
        <w:t>and events primarily ranging from 1 h</w:t>
      </w:r>
      <w:r w:rsidR="00FC616D">
        <w:t>ou</w:t>
      </w:r>
      <w:r w:rsidRPr="004716D3">
        <w:t xml:space="preserve">r to </w:t>
      </w:r>
      <w:r w:rsidR="000D0671">
        <w:t>2</w:t>
      </w:r>
      <w:r w:rsidRPr="004716D3">
        <w:t xml:space="preserve"> h</w:t>
      </w:r>
      <w:r w:rsidR="00FC616D">
        <w:t>ou</w:t>
      </w:r>
      <w:r w:rsidRPr="004716D3">
        <w:t>r</w:t>
      </w:r>
      <w:r w:rsidR="00FC616D">
        <w:t>s</w:t>
      </w:r>
      <w:r w:rsidRPr="004716D3">
        <w:t xml:space="preserve"> in duration</w:t>
      </w:r>
      <w:r w:rsidR="0003530A">
        <w:t>.</w:t>
      </w:r>
      <w:r w:rsidR="00E05A9E">
        <w:t xml:space="preserve"> Where relevant and appropriate we will be looking to the selected partner to work with guest speakers and / or organisations to ensure that diverse sector specific knowledge and or industry specialis</w:t>
      </w:r>
      <w:r w:rsidR="006279D9">
        <w:t>t</w:t>
      </w:r>
      <w:r w:rsidR="00E05A9E">
        <w:t>s are sharing key information to support our businesses needs</w:t>
      </w:r>
      <w:r w:rsidR="006279D9">
        <w:t xml:space="preserve"> as they are identified</w:t>
      </w:r>
      <w:r w:rsidR="00E05A9E">
        <w:t>.</w:t>
      </w:r>
      <w:r w:rsidR="0003530A">
        <w:t xml:space="preserve"> </w:t>
      </w:r>
      <w:r w:rsidRPr="004716D3">
        <w:t xml:space="preserve"> </w:t>
      </w:r>
      <w:bookmarkStart w:id="0" w:name="_Hlk143786752"/>
    </w:p>
    <w:bookmarkEnd w:id="0"/>
    <w:p w14:paraId="35C7BE41" w14:textId="51557350" w:rsidR="002D3F58" w:rsidRDefault="002D3F58">
      <w:r>
        <w:t xml:space="preserve">We are looking for tender responses to include </w:t>
      </w:r>
      <w:r w:rsidR="00E05A9E">
        <w:t xml:space="preserve">a range of topics for the </w:t>
      </w:r>
      <w:r w:rsidR="00E425D8">
        <w:rPr>
          <w:color w:val="000000" w:themeColor="text1"/>
        </w:rPr>
        <w:t>workshops that cover</w:t>
      </w:r>
      <w:r w:rsidR="00E05A9E">
        <w:rPr>
          <w:color w:val="000000" w:themeColor="text1"/>
        </w:rPr>
        <w:t>,</w:t>
      </w:r>
      <w:r w:rsidR="002C2676">
        <w:rPr>
          <w:color w:val="000000" w:themeColor="text1"/>
        </w:rPr>
        <w:t xml:space="preserve"> </w:t>
      </w:r>
      <w:r w:rsidR="00E05A9E">
        <w:rPr>
          <w:color w:val="000000" w:themeColor="text1"/>
        </w:rPr>
        <w:t>as a minimum,</w:t>
      </w:r>
      <w:r w:rsidR="00E425D8">
        <w:rPr>
          <w:color w:val="000000" w:themeColor="text1"/>
        </w:rPr>
        <w:t xml:space="preserve"> the following</w:t>
      </w:r>
      <w:r w:rsidR="001533B1">
        <w:rPr>
          <w:color w:val="000000" w:themeColor="text1"/>
        </w:rPr>
        <w:t xml:space="preserve"> </w:t>
      </w:r>
      <w:proofErr w:type="gramStart"/>
      <w:r w:rsidR="00E425D8">
        <w:rPr>
          <w:color w:val="000000" w:themeColor="text1"/>
        </w:rPr>
        <w:t>platforms</w:t>
      </w:r>
      <w:proofErr w:type="gramEnd"/>
      <w:r w:rsidR="00E425D8">
        <w:rPr>
          <w:color w:val="000000" w:themeColor="text1"/>
        </w:rPr>
        <w:t xml:space="preserve"> and subject matters</w:t>
      </w:r>
      <w:r w:rsidR="002C2676">
        <w:rPr>
          <w:color w:val="000000" w:themeColor="text1"/>
        </w:rPr>
        <w:t>, b</w:t>
      </w:r>
      <w:r w:rsidR="002C2676" w:rsidRPr="004716D3">
        <w:rPr>
          <w:color w:val="000000" w:themeColor="text1"/>
        </w:rPr>
        <w:t xml:space="preserve">ased on what you envisage are the current needs and identified requirements of businesses </w:t>
      </w:r>
      <w:r w:rsidR="00E05A9E">
        <w:rPr>
          <w:color w:val="000000" w:themeColor="text1"/>
        </w:rPr>
        <w:t xml:space="preserve">(at all levels) </w:t>
      </w:r>
      <w:r w:rsidR="002C2676" w:rsidRPr="004716D3">
        <w:rPr>
          <w:color w:val="000000" w:themeColor="text1"/>
        </w:rPr>
        <w:t>at this time</w:t>
      </w:r>
      <w:r>
        <w:t>:</w:t>
      </w:r>
    </w:p>
    <w:p w14:paraId="1D93B351" w14:textId="0A8CE6B0" w:rsidR="000D0671" w:rsidRDefault="000D0671" w:rsidP="000D0671">
      <w:pPr>
        <w:pStyle w:val="ListParagraph"/>
        <w:numPr>
          <w:ilvl w:val="0"/>
          <w:numId w:val="8"/>
        </w:numPr>
      </w:pPr>
      <w:r>
        <w:t>Tendering platforms</w:t>
      </w:r>
    </w:p>
    <w:p w14:paraId="5A7AAA41" w14:textId="74185032" w:rsidR="000D0671" w:rsidRDefault="000D0671" w:rsidP="000D0671">
      <w:pPr>
        <w:pStyle w:val="ListParagraph"/>
        <w:numPr>
          <w:ilvl w:val="0"/>
          <w:numId w:val="8"/>
        </w:numPr>
      </w:pPr>
      <w:r>
        <w:t>Public vs private sector tenders</w:t>
      </w:r>
    </w:p>
    <w:p w14:paraId="63C97CFB" w14:textId="0F080506" w:rsidR="000D0671" w:rsidRDefault="000D0671" w:rsidP="000D0671">
      <w:pPr>
        <w:pStyle w:val="ListParagraph"/>
        <w:numPr>
          <w:ilvl w:val="0"/>
          <w:numId w:val="8"/>
        </w:numPr>
      </w:pPr>
      <w:r>
        <w:t>Steps for deconstructing tenders</w:t>
      </w:r>
    </w:p>
    <w:p w14:paraId="41B5608A" w14:textId="5635B0EF" w:rsidR="00E05A9E" w:rsidRDefault="00E05A9E" w:rsidP="000D0671">
      <w:pPr>
        <w:pStyle w:val="ListParagraph"/>
        <w:numPr>
          <w:ilvl w:val="0"/>
          <w:numId w:val="8"/>
        </w:numPr>
      </w:pPr>
      <w:r>
        <w:t>New legislation</w:t>
      </w:r>
    </w:p>
    <w:p w14:paraId="64D197BD" w14:textId="2FD14C2C" w:rsidR="00E05A9E" w:rsidRDefault="00E05A9E" w:rsidP="000D0671">
      <w:pPr>
        <w:pStyle w:val="ListParagraph"/>
        <w:numPr>
          <w:ilvl w:val="0"/>
          <w:numId w:val="8"/>
        </w:numPr>
      </w:pPr>
      <w:r>
        <w:t>Sector specific requirements</w:t>
      </w:r>
    </w:p>
    <w:p w14:paraId="0E5178B2" w14:textId="337ABC1E" w:rsidR="00586014" w:rsidRPr="008E77B1" w:rsidRDefault="00586014" w:rsidP="00586014">
      <w:r w:rsidRPr="008E77B1">
        <w:t>Through the development and delivery of the workshop’s, it is anticipated that a range of practical resources and handouts will be developed and made available for all businesses to use / have access to, where deemed beneficial. Contracts will be awarded on the understanding that these resources and handouts</w:t>
      </w:r>
      <w:r w:rsidR="00B941FB" w:rsidRPr="008E77B1">
        <w:t xml:space="preserve"> where appropriate will also be incorporated into the ERYC resource portal to support our wider business community. </w:t>
      </w:r>
      <w:r w:rsidR="004F0E45" w:rsidRPr="008E77B1">
        <w:t>However,</w:t>
      </w:r>
      <w:r w:rsidR="00B941FB" w:rsidRPr="008E77B1">
        <w:t xml:space="preserve"> in all cases these will be used to encourage further learning and sign ups to the workshops, not as an alternative and will give credit to the original author’s / developers.  </w:t>
      </w:r>
    </w:p>
    <w:p w14:paraId="5A551164" w14:textId="1668FFCE" w:rsidR="00FB1BA2" w:rsidRDefault="0003530A" w:rsidP="00FB1BA2">
      <w:pPr>
        <w:rPr>
          <w:color w:val="000000" w:themeColor="text1"/>
        </w:rPr>
      </w:pPr>
      <w:r>
        <w:t>I</w:t>
      </w:r>
      <w:r w:rsidR="00FB1BA2">
        <w:t xml:space="preserve">t is expected that </w:t>
      </w:r>
      <w:r w:rsidR="00FC616D">
        <w:t xml:space="preserve">the </w:t>
      </w:r>
      <w:r w:rsidR="00FB1BA2">
        <w:t>business demand and market conditions will change over time</w:t>
      </w:r>
      <w:r w:rsidR="00FC616D">
        <w:t>, with the potential of</w:t>
      </w:r>
      <w:r w:rsidR="002C2676">
        <w:t xml:space="preserve"> new </w:t>
      </w:r>
      <w:r w:rsidR="000D0671">
        <w:t xml:space="preserve">tender </w:t>
      </w:r>
      <w:r w:rsidR="002C2676">
        <w:t xml:space="preserve">platforms and </w:t>
      </w:r>
      <w:r w:rsidR="000D0671">
        <w:t>bid writing</w:t>
      </w:r>
      <w:r w:rsidR="002C2676">
        <w:t xml:space="preserve"> methodologies coming into play,</w:t>
      </w:r>
      <w:r w:rsidR="00FC616D">
        <w:t xml:space="preserve"> </w:t>
      </w:r>
      <w:r w:rsidR="00FB1BA2">
        <w:t xml:space="preserve">so </w:t>
      </w:r>
      <w:r w:rsidR="008D32AE">
        <w:t>it</w:t>
      </w:r>
      <w:r w:rsidR="00FB1BA2">
        <w:t xml:space="preserve"> is likely that additional content will need to be developed on an </w:t>
      </w:r>
      <w:r w:rsidR="008D32AE">
        <w:t>as needed</w:t>
      </w:r>
      <w:r w:rsidR="00FB1BA2">
        <w:t xml:space="preserve"> basis.</w:t>
      </w:r>
      <w:r w:rsidR="00213B4E">
        <w:t xml:space="preserve">  We operate a model of continual improvement and </w:t>
      </w:r>
      <w:r w:rsidR="00BE244C" w:rsidRPr="001D42DC">
        <w:rPr>
          <w:color w:val="000000" w:themeColor="text1"/>
        </w:rPr>
        <w:t xml:space="preserve">through this partnership, </w:t>
      </w:r>
      <w:r w:rsidR="00213B4E" w:rsidRPr="001D42DC">
        <w:rPr>
          <w:color w:val="000000" w:themeColor="text1"/>
        </w:rPr>
        <w:t xml:space="preserve">workshop content and delivery will be </w:t>
      </w:r>
      <w:r w:rsidR="00BE244C" w:rsidRPr="001D42DC">
        <w:rPr>
          <w:color w:val="000000" w:themeColor="text1"/>
        </w:rPr>
        <w:t xml:space="preserve">collectively </w:t>
      </w:r>
      <w:r w:rsidR="00213B4E">
        <w:t xml:space="preserve">monitored with the intention that </w:t>
      </w:r>
      <w:r w:rsidR="002C2676">
        <w:t>improvements</w:t>
      </w:r>
      <w:r w:rsidR="00213B4E">
        <w:t xml:space="preserve"> </w:t>
      </w:r>
      <w:r w:rsidR="00E05A9E">
        <w:t xml:space="preserve">and changes </w:t>
      </w:r>
      <w:r w:rsidR="00213B4E">
        <w:t xml:space="preserve">will be implemented into future </w:t>
      </w:r>
      <w:r w:rsidR="00BE244C" w:rsidRPr="001D42DC">
        <w:rPr>
          <w:color w:val="000000" w:themeColor="text1"/>
        </w:rPr>
        <w:t>delivery</w:t>
      </w:r>
      <w:r w:rsidR="003106A9">
        <w:rPr>
          <w:color w:val="000000" w:themeColor="text1"/>
        </w:rPr>
        <w:t>.</w:t>
      </w:r>
    </w:p>
    <w:p w14:paraId="2427B5C9" w14:textId="66AC33E6" w:rsidR="008536B0" w:rsidRPr="008E77B1" w:rsidRDefault="008536B0" w:rsidP="00FB1BA2">
      <w:r w:rsidRPr="008E77B1">
        <w:t xml:space="preserve">The delivery programme will </w:t>
      </w:r>
      <w:r w:rsidR="00EB2306" w:rsidRPr="008E77B1">
        <w:t xml:space="preserve">therefore </w:t>
      </w:r>
      <w:r w:rsidRPr="008E77B1">
        <w:t>need to be flexible with a clear project management plan in place to ensure effective working with the ERYC Business Support Team to enabl</w:t>
      </w:r>
      <w:r w:rsidR="00EB2306" w:rsidRPr="008E77B1">
        <w:t>e</w:t>
      </w:r>
      <w:r w:rsidRPr="008E77B1">
        <w:t xml:space="preserve"> the programme to be responsive </w:t>
      </w:r>
      <w:r w:rsidR="00EB2306" w:rsidRPr="008E77B1">
        <w:t xml:space="preserve">in terms of the </w:t>
      </w:r>
      <w:r w:rsidRPr="008E77B1">
        <w:t>needs of our business community</w:t>
      </w:r>
      <w:r w:rsidR="00EB2306" w:rsidRPr="008E77B1">
        <w:t xml:space="preserve">. </w:t>
      </w:r>
    </w:p>
    <w:p w14:paraId="3DB93122" w14:textId="5A261139" w:rsidR="00FB1BA2" w:rsidRPr="008E77B1" w:rsidRDefault="00FB1BA2" w:rsidP="00FB1BA2">
      <w:r w:rsidRPr="008E77B1">
        <w:t>Workshops will be delivered across the East Riding of Yorkshire</w:t>
      </w:r>
      <w:r w:rsidR="006A1830" w:rsidRPr="008E77B1">
        <w:t xml:space="preserve"> and Hull</w:t>
      </w:r>
      <w:r w:rsidR="003106A9" w:rsidRPr="008E77B1">
        <w:t>.</w:t>
      </w:r>
      <w:r w:rsidRPr="008E77B1">
        <w:t xml:space="preserve">  </w:t>
      </w:r>
    </w:p>
    <w:p w14:paraId="4ED06053" w14:textId="7AC743E6" w:rsidR="0003530A" w:rsidRDefault="0003530A" w:rsidP="00FB1BA2"/>
    <w:p w14:paraId="4984D26E" w14:textId="77777777" w:rsidR="00B528F2" w:rsidRDefault="00B528F2" w:rsidP="00FB1BA2"/>
    <w:p w14:paraId="78631881" w14:textId="77777777" w:rsidR="000D1C4D" w:rsidRPr="008E77B1" w:rsidRDefault="0003530A" w:rsidP="00FB1BA2">
      <w:pPr>
        <w:rPr>
          <w:b/>
          <w:bCs/>
          <w:u w:val="single"/>
        </w:rPr>
      </w:pPr>
      <w:r w:rsidRPr="008E77B1">
        <w:rPr>
          <w:b/>
          <w:bCs/>
          <w:u w:val="single"/>
        </w:rPr>
        <w:lastRenderedPageBreak/>
        <w:t>Budget / contract length</w:t>
      </w:r>
    </w:p>
    <w:p w14:paraId="0E7432C6" w14:textId="4F7F9F6B" w:rsidR="0003530A" w:rsidRPr="008E77B1" w:rsidRDefault="000D1C4D" w:rsidP="00FB1BA2">
      <w:r w:rsidRPr="008E77B1">
        <w:t xml:space="preserve">Due to current levels of </w:t>
      </w:r>
      <w:r w:rsidR="00277893" w:rsidRPr="008E77B1">
        <w:t>funding,</w:t>
      </w:r>
      <w:r w:rsidRPr="008E77B1">
        <w:t xml:space="preserve"> we are unable to consider submissions with a project cost above £</w:t>
      </w:r>
      <w:r w:rsidR="00E05A9E">
        <w:t>2</w:t>
      </w:r>
      <w:r w:rsidR="009017FB">
        <w:t>5</w:t>
      </w:r>
      <w:r w:rsidRPr="008E77B1">
        <w:t>,000</w:t>
      </w:r>
      <w:r w:rsidR="00616996" w:rsidRPr="008E77B1">
        <w:t xml:space="preserve"> + VAT</w:t>
      </w:r>
      <w:r w:rsidR="00BD3B68" w:rsidRPr="008E77B1">
        <w:t xml:space="preserve"> (inclusive of any </w:t>
      </w:r>
      <w:r w:rsidR="00B8794D" w:rsidRPr="008E77B1">
        <w:t>additional</w:t>
      </w:r>
      <w:r w:rsidR="00BD3B68" w:rsidRPr="008E77B1">
        <w:t xml:space="preserve"> costs)</w:t>
      </w:r>
      <w:r w:rsidRPr="008E77B1">
        <w:t>.</w:t>
      </w:r>
    </w:p>
    <w:p w14:paraId="1DE9C3E4" w14:textId="35BA401C" w:rsidR="009223A3" w:rsidRPr="008E77B1" w:rsidRDefault="0003530A" w:rsidP="00FB1BA2">
      <w:r w:rsidRPr="00CD031B">
        <w:t>Venues</w:t>
      </w:r>
      <w:r w:rsidR="00CD031B" w:rsidRPr="00CD031B">
        <w:t>,</w:t>
      </w:r>
      <w:r w:rsidRPr="00CD031B">
        <w:t xml:space="preserve"> associated costs</w:t>
      </w:r>
      <w:r w:rsidR="0051275F" w:rsidRPr="00CD031B">
        <w:t>, and marketing of the courses,</w:t>
      </w:r>
      <w:r w:rsidRPr="00CD031B">
        <w:t xml:space="preserve"> </w:t>
      </w:r>
      <w:r w:rsidRPr="008E77B1">
        <w:t xml:space="preserve">will be managed by our business support team’s and there will be no requirement for the winning bidder to incorporate any of these additional costs. </w:t>
      </w:r>
    </w:p>
    <w:p w14:paraId="0E03E192" w14:textId="5B80BF64" w:rsidR="00BD3B68" w:rsidRPr="008E77B1" w:rsidRDefault="00BD3B68" w:rsidP="00FB1BA2">
      <w:r w:rsidRPr="008E77B1">
        <w:t>Contract for the work will be up to March 2025 in line with present UKSPF or earlier if demand exceeds expectations or funding ceases.</w:t>
      </w:r>
    </w:p>
    <w:p w14:paraId="4804D6F1" w14:textId="5088747D" w:rsidR="00265439" w:rsidRPr="005208F4" w:rsidRDefault="00265439" w:rsidP="00FB1BA2">
      <w:pPr>
        <w:rPr>
          <w:b/>
          <w:bCs/>
          <w:u w:val="single"/>
        </w:rPr>
      </w:pPr>
      <w:r w:rsidRPr="005208F4">
        <w:rPr>
          <w:b/>
          <w:bCs/>
          <w:u w:val="single"/>
        </w:rPr>
        <w:t xml:space="preserve">Proposal Requirements </w:t>
      </w:r>
    </w:p>
    <w:p w14:paraId="50186F4D" w14:textId="77777777" w:rsidR="00A330FE" w:rsidRDefault="00213B4E" w:rsidP="00213B4E">
      <w:pPr>
        <w:rPr>
          <w:rFonts w:cstheme="minorHAnsi"/>
        </w:rPr>
      </w:pPr>
      <w:r w:rsidRPr="00213B4E">
        <w:rPr>
          <w:rFonts w:cstheme="minorHAnsi"/>
        </w:rPr>
        <w:t>Response should include as a minimum:</w:t>
      </w:r>
      <w:r w:rsidR="000E2A1A">
        <w:rPr>
          <w:rFonts w:cstheme="minorHAnsi"/>
        </w:rPr>
        <w:t xml:space="preserve"> </w:t>
      </w:r>
    </w:p>
    <w:p w14:paraId="52D8B8D5" w14:textId="6D75D9BD"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Knowledge &amp; experience</w:t>
      </w:r>
    </w:p>
    <w:p w14:paraId="3F98CA03" w14:textId="38BBAA81" w:rsidR="00BA008E" w:rsidRDefault="00BA008E" w:rsidP="00BA008E">
      <w:pPr>
        <w:pStyle w:val="ListParagraph"/>
        <w:numPr>
          <w:ilvl w:val="0"/>
          <w:numId w:val="6"/>
        </w:numPr>
        <w:rPr>
          <w:rFonts w:cstheme="minorHAnsi"/>
        </w:rPr>
      </w:pPr>
      <w:r w:rsidRPr="00BA008E">
        <w:rPr>
          <w:rFonts w:cstheme="minorHAnsi"/>
        </w:rPr>
        <w:t>Details of up-to-date experience of individual/agency, that substantiate you meet the requirements of the opportunity</w:t>
      </w:r>
    </w:p>
    <w:p w14:paraId="1288E099" w14:textId="268E6F5F" w:rsidR="00BA008E" w:rsidRPr="008E77B1" w:rsidRDefault="00BA008E" w:rsidP="00BA008E">
      <w:pPr>
        <w:pStyle w:val="ListParagraph"/>
        <w:numPr>
          <w:ilvl w:val="0"/>
          <w:numId w:val="6"/>
        </w:numPr>
        <w:rPr>
          <w:rFonts w:cstheme="minorHAnsi"/>
        </w:rPr>
      </w:pPr>
      <w:r w:rsidRPr="001D42DC">
        <w:rPr>
          <w:rFonts w:cstheme="minorHAnsi"/>
        </w:rPr>
        <w:t xml:space="preserve">Name of key </w:t>
      </w:r>
      <w:r>
        <w:rPr>
          <w:rFonts w:cstheme="minorHAnsi"/>
        </w:rPr>
        <w:t>developers/</w:t>
      </w:r>
      <w:r w:rsidRPr="001D42DC">
        <w:rPr>
          <w:rFonts w:cstheme="minorHAnsi"/>
        </w:rPr>
        <w:t xml:space="preserve">deliverer/s and Curriculum Vitae/s of identified parties.  Please note, sub-contractors will be accepted and should be </w:t>
      </w:r>
      <w:r w:rsidRPr="008E77B1">
        <w:rPr>
          <w:rFonts w:cstheme="minorHAnsi"/>
        </w:rPr>
        <w:t xml:space="preserve">identified </w:t>
      </w:r>
      <w:r w:rsidR="00BD3B68" w:rsidRPr="008E77B1">
        <w:rPr>
          <w:rFonts w:cstheme="minorHAnsi"/>
        </w:rPr>
        <w:t xml:space="preserve">where available </w:t>
      </w:r>
      <w:r w:rsidRPr="008E77B1">
        <w:rPr>
          <w:rFonts w:cstheme="minorHAnsi"/>
        </w:rPr>
        <w:t>within the tender response. Please provide the hourly rate per role.</w:t>
      </w:r>
    </w:p>
    <w:p w14:paraId="2C71DE77" w14:textId="77777777" w:rsidR="00BA008E" w:rsidRPr="008E77B1" w:rsidRDefault="00BA008E" w:rsidP="00BA008E">
      <w:pPr>
        <w:pStyle w:val="ListParagraph"/>
        <w:numPr>
          <w:ilvl w:val="0"/>
          <w:numId w:val="6"/>
        </w:numPr>
        <w:rPr>
          <w:rFonts w:cstheme="minorHAnsi"/>
        </w:rPr>
      </w:pPr>
      <w:r w:rsidRPr="008E77B1">
        <w:rPr>
          <w:rFonts w:cstheme="minorHAnsi"/>
        </w:rPr>
        <w:t>Evidence to demonstrate a comprehension knowledge of the subject matter and how you maintain a consistent and up to date knowledge base.</w:t>
      </w:r>
    </w:p>
    <w:p w14:paraId="48958DE8" w14:textId="67F1DC52" w:rsidR="00BA008E" w:rsidRDefault="00BA008E" w:rsidP="00BA008E">
      <w:pPr>
        <w:pStyle w:val="ListParagraph"/>
        <w:numPr>
          <w:ilvl w:val="0"/>
          <w:numId w:val="6"/>
        </w:numPr>
        <w:rPr>
          <w:rFonts w:cstheme="minorHAnsi"/>
        </w:rPr>
      </w:pPr>
      <w:r w:rsidRPr="008E77B1">
        <w:rPr>
          <w:rFonts w:cstheme="minorHAnsi"/>
        </w:rPr>
        <w:t>Proposed initial workshop content</w:t>
      </w:r>
      <w:r w:rsidR="00BD3B68" w:rsidRPr="008E77B1">
        <w:rPr>
          <w:rFonts w:cstheme="minorHAnsi"/>
        </w:rPr>
        <w:t xml:space="preserve"> ideas</w:t>
      </w:r>
      <w:r w:rsidRPr="008E77B1">
        <w:rPr>
          <w:rFonts w:cstheme="minorHAnsi"/>
        </w:rPr>
        <w:t xml:space="preserve">, style of delivery with key practical actions for the business to undertake during or following the workshop(s) and examples </w:t>
      </w:r>
      <w:r>
        <w:rPr>
          <w:rFonts w:cstheme="minorHAnsi"/>
        </w:rPr>
        <w:t>of handouts, workshop materials and resources that would be made available to delegates.</w:t>
      </w:r>
    </w:p>
    <w:p w14:paraId="5D2F2444" w14:textId="646F7F26" w:rsidR="00A330FE" w:rsidRDefault="00BA008E" w:rsidP="00BA008E">
      <w:pPr>
        <w:pStyle w:val="ListParagraph"/>
        <w:numPr>
          <w:ilvl w:val="0"/>
          <w:numId w:val="6"/>
        </w:numPr>
        <w:rPr>
          <w:rFonts w:cstheme="minorHAnsi"/>
        </w:rPr>
      </w:pPr>
      <w:r w:rsidRPr="001D42DC">
        <w:rPr>
          <w:rFonts w:cstheme="minorHAnsi"/>
        </w:rPr>
        <w:t>Examples of previous delivery of similar work</w:t>
      </w:r>
      <w:r>
        <w:rPr>
          <w:rFonts w:cstheme="minorHAnsi"/>
        </w:rPr>
        <w:t>.</w:t>
      </w:r>
    </w:p>
    <w:p w14:paraId="16A06612" w14:textId="63299669" w:rsidR="00A330FE" w:rsidRPr="009223A3" w:rsidRDefault="00A330FE" w:rsidP="00BA008E">
      <w:pPr>
        <w:rPr>
          <w:rFonts w:eastAsia="Times New Roman" w:cstheme="minorHAnsi"/>
          <w:b/>
          <w:bCs/>
          <w:color w:val="000000"/>
          <w:sz w:val="20"/>
          <w:szCs w:val="20"/>
          <w:lang w:eastAsia="en-GB"/>
        </w:rPr>
      </w:pPr>
      <w:r w:rsidRPr="009223A3">
        <w:rPr>
          <w:rFonts w:eastAsia="Times New Roman" w:cstheme="minorHAnsi"/>
          <w:b/>
          <w:bCs/>
          <w:color w:val="000000"/>
          <w:sz w:val="20"/>
          <w:szCs w:val="20"/>
          <w:lang w:eastAsia="en-GB"/>
        </w:rPr>
        <w:t>Project Management skills</w:t>
      </w:r>
    </w:p>
    <w:p w14:paraId="1674907C" w14:textId="3BA96D2E" w:rsidR="009223A3" w:rsidRPr="009223A3" w:rsidRDefault="009223A3" w:rsidP="009223A3">
      <w:pPr>
        <w:pStyle w:val="ListParagraph"/>
        <w:numPr>
          <w:ilvl w:val="0"/>
          <w:numId w:val="2"/>
        </w:numPr>
        <w:rPr>
          <w:rFonts w:cstheme="minorHAnsi"/>
        </w:rPr>
      </w:pPr>
      <w:r w:rsidRPr="009223A3">
        <w:rPr>
          <w:rFonts w:cstheme="minorHAnsi"/>
        </w:rPr>
        <w:t>Expla</w:t>
      </w:r>
      <w:r>
        <w:rPr>
          <w:rFonts w:cstheme="minorHAnsi"/>
        </w:rPr>
        <w:t>in</w:t>
      </w:r>
      <w:r w:rsidRPr="009223A3">
        <w:rPr>
          <w:rFonts w:cstheme="minorHAnsi"/>
        </w:rPr>
        <w:t xml:space="preserve"> how you will maintain consistent and relevant delivery of information </w:t>
      </w:r>
    </w:p>
    <w:p w14:paraId="10D79F32" w14:textId="26650AD7" w:rsidR="009223A3" w:rsidRDefault="009223A3" w:rsidP="009223A3">
      <w:pPr>
        <w:pStyle w:val="ListParagraph"/>
        <w:numPr>
          <w:ilvl w:val="0"/>
          <w:numId w:val="2"/>
        </w:numPr>
        <w:rPr>
          <w:rFonts w:cstheme="minorHAnsi"/>
        </w:rPr>
      </w:pPr>
      <w:r w:rsidRPr="009223A3">
        <w:rPr>
          <w:rFonts w:cstheme="minorHAnsi"/>
        </w:rPr>
        <w:t>Evidence of how you would manage the portfolio of work within timescales</w:t>
      </w:r>
      <w:r>
        <w:rPr>
          <w:rFonts w:cstheme="minorHAnsi"/>
        </w:rPr>
        <w:t xml:space="preserve"> and need for flexibility of delivery</w:t>
      </w:r>
    </w:p>
    <w:p w14:paraId="0D5D9AC6" w14:textId="3B5A60CA" w:rsidR="002B133D" w:rsidRPr="009223A3" w:rsidRDefault="002B133D" w:rsidP="009223A3">
      <w:pPr>
        <w:pStyle w:val="ListParagraph"/>
        <w:numPr>
          <w:ilvl w:val="0"/>
          <w:numId w:val="2"/>
        </w:numPr>
        <w:rPr>
          <w:rFonts w:cstheme="minorHAnsi"/>
        </w:rPr>
      </w:pPr>
      <w:r>
        <w:rPr>
          <w:rFonts w:cstheme="minorHAnsi"/>
        </w:rPr>
        <w:t>Availability of time for the undertaking of this contract.</w:t>
      </w:r>
    </w:p>
    <w:p w14:paraId="3FD23FA0" w14:textId="4E7AAFF2" w:rsidR="009223A3" w:rsidRPr="00BA008E" w:rsidRDefault="009223A3" w:rsidP="009223A3">
      <w:pPr>
        <w:pStyle w:val="ListParagraph"/>
        <w:numPr>
          <w:ilvl w:val="0"/>
          <w:numId w:val="2"/>
        </w:numPr>
        <w:rPr>
          <w:rFonts w:cstheme="minorHAnsi"/>
        </w:rPr>
      </w:pPr>
      <w:r w:rsidRPr="009223A3">
        <w:rPr>
          <w:rFonts w:cstheme="minorHAnsi"/>
        </w:rPr>
        <w:t xml:space="preserve">Explanation of </w:t>
      </w:r>
      <w:r w:rsidRPr="008E77B1">
        <w:rPr>
          <w:rFonts w:cstheme="minorHAnsi"/>
        </w:rPr>
        <w:t xml:space="preserve">your </w:t>
      </w:r>
      <w:r w:rsidR="00BA2FC5" w:rsidRPr="008E77B1">
        <w:rPr>
          <w:rFonts w:cstheme="minorHAnsi"/>
        </w:rPr>
        <w:t xml:space="preserve">own present </w:t>
      </w:r>
      <w:r w:rsidRPr="008E77B1">
        <w:rPr>
          <w:rFonts w:cstheme="minorHAnsi"/>
        </w:rPr>
        <w:t xml:space="preserve">workshop </w:t>
      </w:r>
      <w:r w:rsidRPr="009223A3">
        <w:rPr>
          <w:rFonts w:cstheme="minorHAnsi"/>
        </w:rPr>
        <w:t>evaluation and improvement process</w:t>
      </w:r>
    </w:p>
    <w:p w14:paraId="7F58BA47" w14:textId="510594D1" w:rsidR="00BA008E" w:rsidRPr="009223A3" w:rsidRDefault="00A330FE" w:rsidP="00BA008E">
      <w:pPr>
        <w:rPr>
          <w:rFonts w:cstheme="minorHAnsi"/>
          <w:b/>
          <w:bCs/>
        </w:rPr>
      </w:pPr>
      <w:r w:rsidRPr="009223A3">
        <w:rPr>
          <w:rFonts w:eastAsia="Times New Roman" w:cstheme="minorHAnsi"/>
          <w:b/>
          <w:bCs/>
          <w:color w:val="000000"/>
          <w:sz w:val="20"/>
          <w:szCs w:val="20"/>
          <w:lang w:eastAsia="en-GB"/>
        </w:rPr>
        <w:t>Price</w:t>
      </w:r>
    </w:p>
    <w:p w14:paraId="12DA09A1" w14:textId="77777777" w:rsidR="00BA008E" w:rsidRPr="002B133D" w:rsidRDefault="00BA008E" w:rsidP="009223A3">
      <w:pPr>
        <w:spacing w:after="0" w:line="240" w:lineRule="auto"/>
        <w:rPr>
          <w:rFonts w:cstheme="minorHAnsi"/>
        </w:rPr>
      </w:pPr>
      <w:r w:rsidRPr="002B133D">
        <w:rPr>
          <w:rFonts w:cstheme="minorHAnsi"/>
        </w:rPr>
        <w:t>Please include in the proposal a breakdown of the following costs:</w:t>
      </w:r>
    </w:p>
    <w:p w14:paraId="0824A82D" w14:textId="1ABC014B" w:rsidR="00BA008E" w:rsidRPr="002B133D" w:rsidRDefault="00BA008E" w:rsidP="009223A3">
      <w:pPr>
        <w:pStyle w:val="ListParagraph"/>
        <w:numPr>
          <w:ilvl w:val="0"/>
          <w:numId w:val="2"/>
        </w:numPr>
        <w:spacing w:after="0" w:line="240" w:lineRule="auto"/>
        <w:rPr>
          <w:rFonts w:cstheme="minorHAnsi"/>
        </w:rPr>
      </w:pPr>
      <w:r w:rsidRPr="002B133D">
        <w:rPr>
          <w:rFonts w:cstheme="minorHAnsi"/>
        </w:rPr>
        <w:t>Hourly rate/s to be applied.</w:t>
      </w:r>
    </w:p>
    <w:p w14:paraId="18DDB44B" w14:textId="77777777" w:rsidR="00BA008E" w:rsidRPr="00BA008E" w:rsidRDefault="00BA008E" w:rsidP="00BA008E">
      <w:pPr>
        <w:spacing w:after="0" w:line="240" w:lineRule="auto"/>
        <w:ind w:left="720"/>
        <w:rPr>
          <w:rFonts w:cstheme="minorHAnsi"/>
          <w:color w:val="FF0000"/>
        </w:rPr>
      </w:pPr>
    </w:p>
    <w:p w14:paraId="390B92DC" w14:textId="7E8F4666" w:rsidR="0022190F" w:rsidRPr="009223A3" w:rsidRDefault="0022190F" w:rsidP="009223A3">
      <w:pPr>
        <w:spacing w:after="0" w:line="240" w:lineRule="auto"/>
        <w:rPr>
          <w:rFonts w:cstheme="minorHAnsi"/>
        </w:rPr>
      </w:pPr>
    </w:p>
    <w:p w14:paraId="530EFEC4" w14:textId="01507980" w:rsidR="005208F4" w:rsidRDefault="00516800" w:rsidP="00516800">
      <w:pPr>
        <w:rPr>
          <w:rFonts w:cstheme="minorHAnsi"/>
        </w:rPr>
      </w:pPr>
      <w:r w:rsidRPr="00FD2B5C">
        <w:rPr>
          <w:rFonts w:cstheme="minorHAnsi"/>
          <w:b/>
          <w:bCs/>
        </w:rPr>
        <w:t>Additional information</w:t>
      </w:r>
      <w:r w:rsidR="00FD2B5C">
        <w:rPr>
          <w:rFonts w:cstheme="minorHAnsi"/>
        </w:rPr>
        <w:t xml:space="preserve"> </w:t>
      </w:r>
      <w:r w:rsidR="00FD2B5C" w:rsidRPr="00C1279F">
        <w:rPr>
          <w:rFonts w:cstheme="minorHAnsi"/>
          <w:b/>
          <w:bCs/>
        </w:rPr>
        <w:t>to be included</w:t>
      </w:r>
      <w:r>
        <w:rPr>
          <w:rFonts w:cstheme="minorHAnsi"/>
        </w:rPr>
        <w:t xml:space="preserve"> </w:t>
      </w:r>
      <w:r w:rsidR="00C1279F">
        <w:rPr>
          <w:rFonts w:cstheme="minorHAnsi"/>
        </w:rPr>
        <w:t>(this does not form part of the scoring of the tender response)</w:t>
      </w:r>
    </w:p>
    <w:p w14:paraId="51A45455" w14:textId="2211374A" w:rsidR="00BA2FC5" w:rsidRPr="008E77B1" w:rsidRDefault="00BA2FC5" w:rsidP="00BA2FC5">
      <w:pPr>
        <w:rPr>
          <w:rFonts w:cstheme="minorHAnsi"/>
        </w:rPr>
      </w:pPr>
      <w:r w:rsidRPr="008E77B1">
        <w:rPr>
          <w:rFonts w:cstheme="minorHAnsi"/>
        </w:rPr>
        <w:t xml:space="preserve">In line with the UK Subsidy Control Regime, our business support programme is offered under Minimal Financial Assistance (MFA) as detailed in the Subsidy Control Act 2022. It is therefore our responsibility to ensure </w:t>
      </w:r>
      <w:r w:rsidR="005208F4" w:rsidRPr="008E77B1">
        <w:rPr>
          <w:rFonts w:cstheme="minorHAnsi"/>
        </w:rPr>
        <w:t xml:space="preserve">a true market value of </w:t>
      </w:r>
      <w:r w:rsidRPr="008E77B1">
        <w:rPr>
          <w:rFonts w:cstheme="minorHAnsi"/>
        </w:rPr>
        <w:t xml:space="preserve">all public funded activities </w:t>
      </w:r>
      <w:proofErr w:type="gramStart"/>
      <w:r w:rsidRPr="008E77B1">
        <w:rPr>
          <w:rFonts w:cstheme="minorHAnsi"/>
        </w:rPr>
        <w:t>entered into</w:t>
      </w:r>
      <w:proofErr w:type="gramEnd"/>
      <w:r w:rsidRPr="008E77B1">
        <w:rPr>
          <w:rFonts w:cstheme="minorHAnsi"/>
        </w:rPr>
        <w:t xml:space="preserve"> by our business community are correctly </w:t>
      </w:r>
      <w:r w:rsidR="005208F4" w:rsidRPr="008E77B1">
        <w:rPr>
          <w:rFonts w:cstheme="minorHAnsi"/>
        </w:rPr>
        <w:t xml:space="preserve">recorded and issued to each business beneficiary. </w:t>
      </w:r>
    </w:p>
    <w:p w14:paraId="72B8F635" w14:textId="0B67F5A3" w:rsidR="00265439" w:rsidRPr="00A330FE" w:rsidRDefault="00BA2FC5" w:rsidP="00A330FE">
      <w:pPr>
        <w:rPr>
          <w:rFonts w:cstheme="minorHAnsi"/>
          <w:color w:val="FF0000"/>
        </w:rPr>
      </w:pPr>
      <w:r w:rsidRPr="008E77B1">
        <w:rPr>
          <w:rFonts w:cstheme="minorHAnsi"/>
        </w:rPr>
        <w:t xml:space="preserve">For this reason, </w:t>
      </w:r>
      <w:r w:rsidR="005208F4" w:rsidRPr="008E77B1">
        <w:rPr>
          <w:rFonts w:cstheme="minorHAnsi"/>
        </w:rPr>
        <w:t>as we offer attendance at our workshops at below market rate we request as part of this submission that you also</w:t>
      </w:r>
      <w:r w:rsidR="00C1279F">
        <w:rPr>
          <w:rFonts w:cstheme="minorHAnsi"/>
        </w:rPr>
        <w:t xml:space="preserve"> provide a true market value</w:t>
      </w:r>
      <w:r w:rsidR="002B133D">
        <w:rPr>
          <w:rFonts w:cstheme="minorHAnsi"/>
        </w:rPr>
        <w:t>,</w:t>
      </w:r>
      <w:r w:rsidR="00C1279F">
        <w:rPr>
          <w:rFonts w:cstheme="minorHAnsi"/>
        </w:rPr>
        <w:t xml:space="preserve"> hourly delegate rate for </w:t>
      </w:r>
      <w:r w:rsidR="002B133D">
        <w:rPr>
          <w:rFonts w:cstheme="minorHAnsi"/>
        </w:rPr>
        <w:t xml:space="preserve">a typical </w:t>
      </w:r>
      <w:r w:rsidR="00B85256">
        <w:rPr>
          <w:rFonts w:cstheme="minorHAnsi"/>
        </w:rPr>
        <w:t xml:space="preserve">Bid </w:t>
      </w:r>
      <w:r w:rsidR="00B85256">
        <w:rPr>
          <w:rFonts w:cstheme="minorHAnsi"/>
        </w:rPr>
        <w:lastRenderedPageBreak/>
        <w:t xml:space="preserve">writing </w:t>
      </w:r>
      <w:r w:rsidR="002B133D">
        <w:rPr>
          <w:rFonts w:cstheme="minorHAnsi"/>
        </w:rPr>
        <w:t xml:space="preserve">workshop which you would charge if arranging the full development and delivery including venue etc. </w:t>
      </w:r>
    </w:p>
    <w:p w14:paraId="6C62B2FF" w14:textId="7977D1DD" w:rsidR="00265439" w:rsidRDefault="00265439" w:rsidP="00265439">
      <w:pPr>
        <w:spacing w:after="0" w:line="240" w:lineRule="auto"/>
        <w:rPr>
          <w:rFonts w:cstheme="minorHAnsi"/>
        </w:rPr>
      </w:pPr>
    </w:p>
    <w:p w14:paraId="04BAF769" w14:textId="77777777" w:rsidR="008E77B1" w:rsidRDefault="008E77B1" w:rsidP="00265439">
      <w:pPr>
        <w:spacing w:after="0" w:line="240" w:lineRule="auto"/>
        <w:rPr>
          <w:rFonts w:cstheme="minorHAnsi"/>
        </w:rPr>
      </w:pPr>
    </w:p>
    <w:p w14:paraId="56BFCE59" w14:textId="70609EF9" w:rsidR="00265439" w:rsidRPr="00DC2D3D" w:rsidRDefault="00DC2D3D" w:rsidP="00265439">
      <w:pPr>
        <w:spacing w:after="0" w:line="240" w:lineRule="auto"/>
        <w:rPr>
          <w:rFonts w:cstheme="minorHAnsi"/>
          <w:b/>
          <w:bCs/>
          <w:u w:val="single"/>
        </w:rPr>
      </w:pPr>
      <w:r w:rsidRPr="00DC2D3D">
        <w:rPr>
          <w:rFonts w:cstheme="minorHAnsi"/>
          <w:b/>
          <w:bCs/>
          <w:u w:val="single"/>
        </w:rPr>
        <w:t xml:space="preserve">Timescales </w:t>
      </w:r>
    </w:p>
    <w:p w14:paraId="45BF9877" w14:textId="77777777" w:rsidR="00DC2D3D" w:rsidRPr="00795B56" w:rsidRDefault="00DC2D3D" w:rsidP="00265439">
      <w:pPr>
        <w:spacing w:after="0" w:line="240" w:lineRule="auto"/>
        <w:rPr>
          <w:rFonts w:cstheme="minorHAnsi"/>
        </w:rPr>
      </w:pPr>
    </w:p>
    <w:tbl>
      <w:tblPr>
        <w:tblStyle w:val="TableGrid"/>
        <w:tblW w:w="0" w:type="auto"/>
        <w:tblLook w:val="04A0" w:firstRow="1" w:lastRow="0" w:firstColumn="1" w:lastColumn="0" w:noHBand="0" w:noVBand="1"/>
      </w:tblPr>
      <w:tblGrid>
        <w:gridCol w:w="5524"/>
        <w:gridCol w:w="3362"/>
      </w:tblGrid>
      <w:tr w:rsidR="00265439" w:rsidRPr="00795B56" w14:paraId="1E093FAB" w14:textId="77777777" w:rsidTr="003C488D">
        <w:trPr>
          <w:trHeight w:val="277"/>
        </w:trPr>
        <w:tc>
          <w:tcPr>
            <w:tcW w:w="5524" w:type="dxa"/>
          </w:tcPr>
          <w:p w14:paraId="47F6CA69" w14:textId="77777777" w:rsidR="00265439" w:rsidRPr="00795B56" w:rsidRDefault="00265439" w:rsidP="00265439">
            <w:pPr>
              <w:pStyle w:val="ListParagraph"/>
              <w:numPr>
                <w:ilvl w:val="0"/>
                <w:numId w:val="5"/>
              </w:numPr>
              <w:rPr>
                <w:rFonts w:asciiTheme="minorHAnsi" w:hAnsiTheme="minorHAnsi" w:cstheme="minorHAnsi"/>
                <w:sz w:val="22"/>
              </w:rPr>
            </w:pPr>
            <w:r w:rsidRPr="00795B56">
              <w:rPr>
                <w:rFonts w:asciiTheme="minorHAnsi" w:eastAsia="Times New Roman" w:hAnsiTheme="minorHAnsi" w:cstheme="minorHAnsi"/>
                <w:sz w:val="22"/>
                <w:lang w:eastAsia="en-GB"/>
              </w:rPr>
              <w:t>Tender advertised</w:t>
            </w:r>
          </w:p>
        </w:tc>
        <w:tc>
          <w:tcPr>
            <w:tcW w:w="3362" w:type="dxa"/>
          </w:tcPr>
          <w:p w14:paraId="61C00193" w14:textId="78B6CAE1" w:rsidR="00265439" w:rsidRPr="00795B56" w:rsidRDefault="00CD031B" w:rsidP="003C488D">
            <w:pPr>
              <w:rPr>
                <w:rFonts w:asciiTheme="minorHAnsi" w:hAnsiTheme="minorHAnsi" w:cstheme="minorHAnsi"/>
                <w:sz w:val="22"/>
              </w:rPr>
            </w:pPr>
            <w:proofErr w:type="gramStart"/>
            <w:r>
              <w:rPr>
                <w:rFonts w:asciiTheme="minorHAnsi" w:eastAsia="Times New Roman" w:hAnsiTheme="minorHAnsi" w:cstheme="minorHAnsi"/>
                <w:sz w:val="22"/>
                <w:lang w:eastAsia="en-GB"/>
              </w:rPr>
              <w:t>Tues</w:t>
            </w:r>
            <w:r w:rsidR="00043E99">
              <w:rPr>
                <w:rFonts w:asciiTheme="minorHAnsi" w:eastAsia="Times New Roman" w:hAnsiTheme="minorHAnsi" w:cstheme="minorHAnsi"/>
                <w:sz w:val="22"/>
                <w:lang w:eastAsia="en-GB"/>
              </w:rPr>
              <w:t xml:space="preserve">day </w:t>
            </w:r>
            <w:r w:rsidR="00924394" w:rsidRPr="00795B56">
              <w:rPr>
                <w:rFonts w:asciiTheme="minorHAnsi" w:eastAsia="Times New Roman" w:hAnsiTheme="minorHAnsi" w:cstheme="minorHAnsi"/>
                <w:sz w:val="22"/>
                <w:lang w:eastAsia="en-GB"/>
              </w:rPr>
              <w:t xml:space="preserve"> </w:t>
            </w:r>
            <w:r w:rsidR="00F17E52">
              <w:rPr>
                <w:rFonts w:asciiTheme="minorHAnsi" w:eastAsia="Times New Roman" w:hAnsiTheme="minorHAnsi" w:cstheme="minorHAnsi"/>
                <w:sz w:val="22"/>
                <w:lang w:eastAsia="en-GB"/>
              </w:rPr>
              <w:t>1</w:t>
            </w:r>
            <w:r>
              <w:rPr>
                <w:rFonts w:asciiTheme="minorHAnsi" w:eastAsia="Times New Roman" w:hAnsiTheme="minorHAnsi" w:cstheme="minorHAnsi"/>
                <w:sz w:val="22"/>
                <w:lang w:eastAsia="en-GB"/>
              </w:rPr>
              <w:t>4</w:t>
            </w:r>
            <w:proofErr w:type="gramEnd"/>
            <w:r w:rsidR="00043E99" w:rsidRPr="00043E99">
              <w:rPr>
                <w:rFonts w:asciiTheme="minorHAnsi" w:eastAsia="Times New Roman" w:hAnsiTheme="minorHAnsi" w:cstheme="minorHAnsi"/>
                <w:sz w:val="22"/>
                <w:vertAlign w:val="superscript"/>
                <w:lang w:eastAsia="en-GB"/>
              </w:rPr>
              <w:t>th</w:t>
            </w:r>
            <w:r w:rsidR="00043E99">
              <w:rPr>
                <w:rFonts w:asciiTheme="minorHAnsi" w:eastAsia="Times New Roman" w:hAnsiTheme="minorHAnsi" w:cstheme="minorHAnsi"/>
                <w:sz w:val="22"/>
                <w:lang w:eastAsia="en-GB"/>
              </w:rPr>
              <w:t xml:space="preserve"> November </w:t>
            </w:r>
            <w:r w:rsidR="00924394" w:rsidRPr="00795B56">
              <w:rPr>
                <w:rFonts w:asciiTheme="minorHAnsi" w:eastAsia="Times New Roman" w:hAnsiTheme="minorHAnsi" w:cstheme="minorHAnsi"/>
                <w:sz w:val="22"/>
                <w:lang w:eastAsia="en-GB"/>
              </w:rPr>
              <w:t>2023</w:t>
            </w:r>
          </w:p>
        </w:tc>
      </w:tr>
      <w:tr w:rsidR="00265439" w:rsidRPr="008E77B1" w14:paraId="18BFD6AB" w14:textId="77777777" w:rsidTr="003C488D">
        <w:trPr>
          <w:trHeight w:val="277"/>
        </w:trPr>
        <w:tc>
          <w:tcPr>
            <w:tcW w:w="5524" w:type="dxa"/>
          </w:tcPr>
          <w:p w14:paraId="63DC3FB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Final submission of queries and questions regarding tender</w:t>
            </w:r>
          </w:p>
        </w:tc>
        <w:tc>
          <w:tcPr>
            <w:tcW w:w="3362" w:type="dxa"/>
          </w:tcPr>
          <w:p w14:paraId="13860D7B" w14:textId="7287294F"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on </w:t>
            </w:r>
            <w:r w:rsidR="00043E99">
              <w:rPr>
                <w:rFonts w:asciiTheme="minorHAnsi" w:eastAsia="Times New Roman" w:hAnsiTheme="minorHAnsi" w:cstheme="minorHAnsi"/>
                <w:sz w:val="22"/>
                <w:lang w:eastAsia="en-GB"/>
              </w:rPr>
              <w:t>Mon</w:t>
            </w:r>
            <w:r w:rsidR="001410C7" w:rsidRPr="008E77B1">
              <w:rPr>
                <w:rFonts w:asciiTheme="minorHAnsi" w:eastAsia="Times New Roman" w:hAnsiTheme="minorHAnsi" w:cstheme="minorHAnsi"/>
                <w:sz w:val="22"/>
                <w:lang w:eastAsia="en-GB"/>
              </w:rPr>
              <w:t xml:space="preserve">day </w:t>
            </w:r>
            <w:r w:rsidR="00F17E52">
              <w:rPr>
                <w:rFonts w:asciiTheme="minorHAnsi" w:eastAsia="Times New Roman" w:hAnsiTheme="minorHAnsi" w:cstheme="minorHAnsi"/>
                <w:sz w:val="22"/>
                <w:lang w:eastAsia="en-GB"/>
              </w:rPr>
              <w:t>20</w:t>
            </w:r>
            <w:r w:rsidR="001410C7" w:rsidRPr="004C12A7">
              <w:rPr>
                <w:rFonts w:asciiTheme="minorHAnsi" w:eastAsia="Times New Roman" w:hAnsiTheme="minorHAnsi" w:cstheme="minorHAnsi"/>
                <w:sz w:val="22"/>
                <w:vertAlign w:val="superscript"/>
                <w:lang w:eastAsia="en-GB"/>
              </w:rPr>
              <w:t>th</w:t>
            </w:r>
            <w:r w:rsidR="004C12A7">
              <w:rPr>
                <w:rFonts w:asciiTheme="minorHAnsi" w:eastAsia="Times New Roman" w:hAnsiTheme="minorHAnsi" w:cstheme="minorHAnsi"/>
                <w:sz w:val="22"/>
                <w:lang w:eastAsia="en-GB"/>
              </w:rPr>
              <w:t xml:space="preserve"> </w:t>
            </w:r>
            <w:r w:rsidR="00043E99">
              <w:rPr>
                <w:rFonts w:asciiTheme="minorHAnsi" w:eastAsia="Times New Roman" w:hAnsiTheme="minorHAnsi" w:cstheme="minorHAnsi"/>
                <w:sz w:val="22"/>
                <w:lang w:eastAsia="en-GB"/>
              </w:rPr>
              <w:t>Novem</w:t>
            </w:r>
            <w:r w:rsidR="00795B56" w:rsidRPr="008E77B1">
              <w:rPr>
                <w:rFonts w:asciiTheme="minorHAnsi" w:eastAsia="Times New Roman" w:hAnsiTheme="minorHAnsi" w:cstheme="minorHAnsi"/>
                <w:sz w:val="22"/>
                <w:lang w:eastAsia="en-GB"/>
              </w:rPr>
              <w:t>ber</w:t>
            </w:r>
            <w:r w:rsidR="00924394" w:rsidRPr="008E77B1">
              <w:rPr>
                <w:rFonts w:asciiTheme="minorHAnsi" w:eastAsia="Times New Roman" w:hAnsiTheme="minorHAnsi" w:cstheme="minorHAnsi"/>
                <w:sz w:val="22"/>
                <w:lang w:eastAsia="en-GB"/>
              </w:rPr>
              <w:t xml:space="preserve"> </w:t>
            </w:r>
            <w:r w:rsidRPr="008E77B1">
              <w:rPr>
                <w:rFonts w:asciiTheme="minorHAnsi" w:eastAsia="Times New Roman" w:hAnsiTheme="minorHAnsi" w:cstheme="minorHAnsi"/>
                <w:sz w:val="22"/>
                <w:lang w:eastAsia="en-GB"/>
              </w:rPr>
              <w:t>202</w:t>
            </w:r>
            <w:r w:rsidR="00924394" w:rsidRPr="008E77B1">
              <w:rPr>
                <w:rFonts w:asciiTheme="minorHAnsi" w:eastAsia="Times New Roman" w:hAnsiTheme="minorHAnsi" w:cstheme="minorHAnsi"/>
                <w:sz w:val="22"/>
                <w:lang w:eastAsia="en-GB"/>
              </w:rPr>
              <w:t>3</w:t>
            </w:r>
          </w:p>
        </w:tc>
      </w:tr>
      <w:tr w:rsidR="00265439" w:rsidRPr="008E77B1" w14:paraId="7E0CBF3B" w14:textId="77777777" w:rsidTr="003C488D">
        <w:trPr>
          <w:trHeight w:val="277"/>
        </w:trPr>
        <w:tc>
          <w:tcPr>
            <w:tcW w:w="5524" w:type="dxa"/>
          </w:tcPr>
          <w:p w14:paraId="129B0D54"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Closing date for submissions</w:t>
            </w:r>
          </w:p>
        </w:tc>
        <w:tc>
          <w:tcPr>
            <w:tcW w:w="3362" w:type="dxa"/>
          </w:tcPr>
          <w:p w14:paraId="615B13A0" w14:textId="2B6EDC3E" w:rsidR="00265439" w:rsidRPr="008E77B1" w:rsidRDefault="00B54A93" w:rsidP="003C488D">
            <w:pPr>
              <w:rPr>
                <w:rFonts w:asciiTheme="minorHAnsi" w:hAnsiTheme="minorHAnsi" w:cstheme="minorHAnsi"/>
                <w:sz w:val="22"/>
              </w:rPr>
            </w:pPr>
            <w:r w:rsidRPr="008E77B1">
              <w:rPr>
                <w:rFonts w:asciiTheme="minorHAnsi" w:eastAsia="Times New Roman" w:hAnsiTheme="minorHAnsi" w:cstheme="minorHAnsi"/>
                <w:sz w:val="22"/>
                <w:lang w:eastAsia="en-GB"/>
              </w:rPr>
              <w:t xml:space="preserve">5pm </w:t>
            </w:r>
            <w:r w:rsidR="00CD031B">
              <w:rPr>
                <w:rFonts w:asciiTheme="minorHAnsi" w:eastAsia="Times New Roman" w:hAnsiTheme="minorHAnsi" w:cstheme="minorHAnsi"/>
                <w:sz w:val="22"/>
                <w:lang w:eastAsia="en-GB"/>
              </w:rPr>
              <w:t>Wednes</w:t>
            </w:r>
            <w:r w:rsidR="00043E99">
              <w:rPr>
                <w:rFonts w:asciiTheme="minorHAnsi" w:eastAsia="Times New Roman" w:hAnsiTheme="minorHAnsi" w:cstheme="minorHAnsi"/>
                <w:sz w:val="22"/>
                <w:lang w:eastAsia="en-GB"/>
              </w:rPr>
              <w:t>d</w:t>
            </w:r>
            <w:r w:rsidRPr="008E77B1">
              <w:rPr>
                <w:rFonts w:asciiTheme="minorHAnsi" w:eastAsia="Times New Roman" w:hAnsiTheme="minorHAnsi" w:cstheme="minorHAnsi"/>
                <w:sz w:val="22"/>
                <w:lang w:eastAsia="en-GB"/>
              </w:rPr>
              <w:t xml:space="preserve">ay </w:t>
            </w:r>
            <w:r w:rsidR="00043E99">
              <w:rPr>
                <w:rFonts w:asciiTheme="minorHAnsi" w:eastAsia="Times New Roman" w:hAnsiTheme="minorHAnsi" w:cstheme="minorHAnsi"/>
                <w:sz w:val="22"/>
                <w:lang w:eastAsia="en-GB"/>
              </w:rPr>
              <w:t>2</w:t>
            </w:r>
            <w:r w:rsidR="00CD031B">
              <w:rPr>
                <w:rFonts w:asciiTheme="minorHAnsi" w:eastAsia="Times New Roman" w:hAnsiTheme="minorHAnsi" w:cstheme="minorHAnsi"/>
                <w:sz w:val="22"/>
                <w:lang w:eastAsia="en-GB"/>
              </w:rPr>
              <w:t>9</w:t>
            </w:r>
            <w:r w:rsidRPr="008E77B1">
              <w:rPr>
                <w:rFonts w:asciiTheme="minorHAnsi" w:eastAsia="Times New Roman" w:hAnsiTheme="minorHAnsi" w:cstheme="minorHAnsi"/>
                <w:sz w:val="22"/>
                <w:lang w:eastAsia="en-GB"/>
              </w:rPr>
              <w:t>th</w:t>
            </w:r>
            <w:r w:rsidR="00795B56" w:rsidRPr="008E77B1">
              <w:rPr>
                <w:rFonts w:asciiTheme="minorHAnsi" w:eastAsia="Times New Roman" w:hAnsiTheme="minorHAnsi" w:cstheme="minorHAnsi"/>
                <w:sz w:val="22"/>
                <w:lang w:eastAsia="en-GB"/>
              </w:rPr>
              <w:t xml:space="preserve"> </w:t>
            </w:r>
            <w:r w:rsidR="00043E99">
              <w:rPr>
                <w:rFonts w:asciiTheme="minorHAnsi" w:eastAsia="Times New Roman" w:hAnsiTheme="minorHAnsi" w:cstheme="minorHAnsi"/>
                <w:sz w:val="22"/>
                <w:lang w:eastAsia="en-GB"/>
              </w:rPr>
              <w:t>Nov</w:t>
            </w:r>
            <w:r w:rsidR="00795B56" w:rsidRPr="008E77B1">
              <w:rPr>
                <w:rFonts w:asciiTheme="minorHAnsi" w:eastAsia="Times New Roman" w:hAnsiTheme="minorHAnsi" w:cstheme="minorHAnsi"/>
                <w:sz w:val="22"/>
                <w:lang w:eastAsia="en-GB"/>
              </w:rPr>
              <w:t>ember</w:t>
            </w:r>
            <w:r w:rsidR="00924394" w:rsidRPr="008E77B1">
              <w:rPr>
                <w:rFonts w:asciiTheme="minorHAnsi" w:eastAsia="Times New Roman" w:hAnsiTheme="minorHAnsi" w:cstheme="minorHAnsi"/>
                <w:sz w:val="22"/>
                <w:lang w:eastAsia="en-GB"/>
              </w:rPr>
              <w:t xml:space="preserve"> 2023</w:t>
            </w:r>
          </w:p>
        </w:tc>
      </w:tr>
      <w:tr w:rsidR="00265439" w:rsidRPr="008E77B1" w14:paraId="281395DB" w14:textId="77777777" w:rsidTr="003C488D">
        <w:trPr>
          <w:trHeight w:val="277"/>
        </w:trPr>
        <w:tc>
          <w:tcPr>
            <w:tcW w:w="5524" w:type="dxa"/>
          </w:tcPr>
          <w:p w14:paraId="4A114008" w14:textId="19335D32"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 xml:space="preserve">Scoring of </w:t>
            </w:r>
            <w:r w:rsidR="001410C7" w:rsidRPr="008E77B1">
              <w:rPr>
                <w:rFonts w:asciiTheme="minorHAnsi" w:eastAsia="Times New Roman" w:hAnsiTheme="minorHAnsi" w:cstheme="minorHAnsi"/>
                <w:sz w:val="22"/>
                <w:lang w:eastAsia="en-GB"/>
              </w:rPr>
              <w:t xml:space="preserve">initial </w:t>
            </w:r>
            <w:r w:rsidRPr="008E77B1">
              <w:rPr>
                <w:rFonts w:asciiTheme="minorHAnsi" w:eastAsia="Times New Roman" w:hAnsiTheme="minorHAnsi" w:cstheme="minorHAnsi"/>
                <w:sz w:val="22"/>
                <w:lang w:eastAsia="en-GB"/>
              </w:rPr>
              <w:t xml:space="preserve">submissions </w:t>
            </w:r>
          </w:p>
        </w:tc>
        <w:tc>
          <w:tcPr>
            <w:tcW w:w="3362" w:type="dxa"/>
          </w:tcPr>
          <w:p w14:paraId="12D247A7" w14:textId="57E19440" w:rsidR="00265439" w:rsidRPr="008E77B1" w:rsidRDefault="00043E99" w:rsidP="003C488D">
            <w:pPr>
              <w:rPr>
                <w:rFonts w:asciiTheme="minorHAnsi" w:hAnsiTheme="minorHAnsi" w:cstheme="minorHAnsi"/>
                <w:sz w:val="22"/>
              </w:rPr>
            </w:pPr>
            <w:r>
              <w:rPr>
                <w:rFonts w:asciiTheme="minorHAnsi" w:eastAsia="Times New Roman" w:hAnsiTheme="minorHAnsi" w:cstheme="minorHAnsi"/>
                <w:sz w:val="22"/>
                <w:lang w:eastAsia="en-GB"/>
              </w:rPr>
              <w:t>T</w:t>
            </w:r>
            <w:r w:rsidR="00CD031B">
              <w:rPr>
                <w:rFonts w:asciiTheme="minorHAnsi" w:eastAsia="Times New Roman" w:hAnsiTheme="minorHAnsi" w:cstheme="minorHAnsi"/>
                <w:sz w:val="22"/>
                <w:lang w:eastAsia="en-GB"/>
              </w:rPr>
              <w:t>hurs</w:t>
            </w:r>
            <w:r w:rsidR="00B54A93" w:rsidRPr="008E77B1">
              <w:rPr>
                <w:rFonts w:asciiTheme="minorHAnsi" w:eastAsia="Times New Roman" w:hAnsiTheme="minorHAnsi" w:cstheme="minorHAnsi"/>
                <w:sz w:val="22"/>
                <w:lang w:eastAsia="en-GB"/>
              </w:rPr>
              <w:t xml:space="preserve">day </w:t>
            </w:r>
            <w:r w:rsidR="00CD031B">
              <w:rPr>
                <w:rFonts w:asciiTheme="minorHAnsi" w:eastAsia="Times New Roman" w:hAnsiTheme="minorHAnsi" w:cstheme="minorHAnsi"/>
                <w:sz w:val="22"/>
                <w:lang w:eastAsia="en-GB"/>
              </w:rPr>
              <w:t>30</w:t>
            </w:r>
            <w:r w:rsidR="00F17E52">
              <w:rPr>
                <w:rFonts w:asciiTheme="minorHAnsi" w:eastAsia="Times New Roman" w:hAnsiTheme="minorHAnsi" w:cstheme="minorHAnsi"/>
                <w:sz w:val="22"/>
                <w:lang w:eastAsia="en-GB"/>
              </w:rPr>
              <w:t>th</w:t>
            </w:r>
            <w:r w:rsidR="00B54A93" w:rsidRPr="008E77B1">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Nov</w:t>
            </w:r>
            <w:r w:rsidR="00795B56" w:rsidRPr="008E77B1">
              <w:rPr>
                <w:rFonts w:asciiTheme="minorHAnsi" w:eastAsia="Times New Roman" w:hAnsiTheme="minorHAnsi" w:cstheme="minorHAnsi"/>
                <w:sz w:val="22"/>
                <w:lang w:eastAsia="en-GB"/>
              </w:rPr>
              <w:t>ember</w:t>
            </w:r>
            <w:r w:rsidR="00924394" w:rsidRPr="008E77B1">
              <w:rPr>
                <w:rFonts w:asciiTheme="minorHAnsi" w:eastAsia="Times New Roman" w:hAnsiTheme="minorHAnsi" w:cstheme="minorHAnsi"/>
                <w:sz w:val="22"/>
                <w:lang w:eastAsia="en-GB"/>
              </w:rPr>
              <w:t xml:space="preserve"> 2023</w:t>
            </w:r>
          </w:p>
        </w:tc>
      </w:tr>
      <w:tr w:rsidR="00265439" w:rsidRPr="008E77B1" w14:paraId="378C9A8A" w14:textId="77777777" w:rsidTr="003C488D">
        <w:trPr>
          <w:trHeight w:val="277"/>
        </w:trPr>
        <w:tc>
          <w:tcPr>
            <w:tcW w:w="5524" w:type="dxa"/>
          </w:tcPr>
          <w:p w14:paraId="1268B147" w14:textId="0E7967E6" w:rsidR="00265439"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Potential presentations by shortlisted applicants (if applicable)  </w:t>
            </w:r>
          </w:p>
        </w:tc>
        <w:tc>
          <w:tcPr>
            <w:tcW w:w="3362" w:type="dxa"/>
          </w:tcPr>
          <w:p w14:paraId="5565A58B" w14:textId="47F6BA8C" w:rsidR="00265439" w:rsidRPr="008E77B1" w:rsidRDefault="00CD031B" w:rsidP="003C488D">
            <w:pPr>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Mon</w:t>
            </w:r>
            <w:r w:rsidR="00043E99">
              <w:rPr>
                <w:rFonts w:asciiTheme="minorHAnsi" w:eastAsia="Times New Roman" w:hAnsiTheme="minorHAnsi" w:cstheme="minorHAnsi"/>
                <w:sz w:val="22"/>
                <w:lang w:eastAsia="en-GB"/>
              </w:rPr>
              <w:t>day</w:t>
            </w:r>
            <w:r w:rsidR="00265439" w:rsidRPr="008E77B1">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4</w:t>
            </w:r>
            <w:r w:rsidR="00F17E52">
              <w:rPr>
                <w:rFonts w:asciiTheme="minorHAnsi" w:eastAsia="Times New Roman" w:hAnsiTheme="minorHAnsi" w:cstheme="minorHAnsi"/>
                <w:sz w:val="22"/>
                <w:lang w:eastAsia="en-GB"/>
              </w:rPr>
              <w:t>th</w:t>
            </w:r>
            <w:r w:rsidR="00795B56" w:rsidRPr="008E77B1">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Dec</w:t>
            </w:r>
            <w:r w:rsidR="00795B56" w:rsidRPr="008E77B1">
              <w:rPr>
                <w:rFonts w:asciiTheme="minorHAnsi" w:eastAsia="Times New Roman" w:hAnsiTheme="minorHAnsi" w:cstheme="minorHAnsi"/>
                <w:sz w:val="22"/>
                <w:lang w:eastAsia="en-GB"/>
              </w:rPr>
              <w:t>ember</w:t>
            </w:r>
            <w:r w:rsidR="00924394" w:rsidRPr="008E77B1">
              <w:rPr>
                <w:rFonts w:asciiTheme="minorHAnsi" w:eastAsia="Times New Roman" w:hAnsiTheme="minorHAnsi" w:cstheme="minorHAnsi"/>
                <w:sz w:val="22"/>
                <w:lang w:eastAsia="en-GB"/>
              </w:rPr>
              <w:t xml:space="preserve"> 2023</w:t>
            </w:r>
          </w:p>
        </w:tc>
      </w:tr>
      <w:tr w:rsidR="001410C7" w:rsidRPr="008E77B1" w14:paraId="527C4943" w14:textId="77777777" w:rsidTr="003C488D">
        <w:trPr>
          <w:trHeight w:val="277"/>
        </w:trPr>
        <w:tc>
          <w:tcPr>
            <w:tcW w:w="5524" w:type="dxa"/>
          </w:tcPr>
          <w:p w14:paraId="648E2E7A" w14:textId="460658AD" w:rsidR="001410C7" w:rsidRPr="008E77B1" w:rsidRDefault="001410C7"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Notification of successful applicants </w:t>
            </w:r>
          </w:p>
        </w:tc>
        <w:tc>
          <w:tcPr>
            <w:tcW w:w="3362" w:type="dxa"/>
          </w:tcPr>
          <w:p w14:paraId="3D99DB3B" w14:textId="15B9FFA7" w:rsidR="001410C7" w:rsidRPr="008E77B1" w:rsidRDefault="00B54A93"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w/c Monday </w:t>
            </w:r>
            <w:r w:rsidR="00F17E52">
              <w:rPr>
                <w:rFonts w:asciiTheme="minorHAnsi" w:eastAsia="Times New Roman" w:hAnsiTheme="minorHAnsi" w:cstheme="minorHAnsi"/>
                <w:sz w:val="22"/>
                <w:lang w:eastAsia="en-GB"/>
              </w:rPr>
              <w:t>4</w:t>
            </w:r>
            <w:r w:rsidR="00043E99">
              <w:rPr>
                <w:rFonts w:asciiTheme="minorHAnsi" w:eastAsia="Times New Roman" w:hAnsiTheme="minorHAnsi" w:cstheme="minorHAnsi"/>
                <w:sz w:val="22"/>
                <w:lang w:eastAsia="en-GB"/>
              </w:rPr>
              <w:t>th</w:t>
            </w:r>
            <w:r w:rsidR="004C12A7">
              <w:rPr>
                <w:rFonts w:asciiTheme="minorHAnsi" w:eastAsia="Times New Roman" w:hAnsiTheme="minorHAnsi" w:cstheme="minorHAnsi"/>
                <w:sz w:val="22"/>
                <w:lang w:eastAsia="en-GB"/>
              </w:rPr>
              <w:t xml:space="preserve"> </w:t>
            </w:r>
            <w:r w:rsidR="00F17E52">
              <w:rPr>
                <w:rFonts w:asciiTheme="minorHAnsi" w:eastAsia="Times New Roman" w:hAnsiTheme="minorHAnsi" w:cstheme="minorHAnsi"/>
                <w:sz w:val="22"/>
                <w:lang w:eastAsia="en-GB"/>
              </w:rPr>
              <w:t>Dec</w:t>
            </w:r>
            <w:r w:rsidR="00043E99">
              <w:rPr>
                <w:rFonts w:asciiTheme="minorHAnsi" w:eastAsia="Times New Roman" w:hAnsiTheme="minorHAnsi" w:cstheme="minorHAnsi"/>
                <w:sz w:val="22"/>
                <w:lang w:eastAsia="en-GB"/>
              </w:rPr>
              <w:t>em</w:t>
            </w:r>
            <w:r w:rsidRPr="008E77B1">
              <w:rPr>
                <w:rFonts w:asciiTheme="minorHAnsi" w:eastAsia="Times New Roman" w:hAnsiTheme="minorHAnsi" w:cstheme="minorHAnsi"/>
                <w:sz w:val="22"/>
                <w:lang w:eastAsia="en-GB"/>
              </w:rPr>
              <w:t>ber 2023</w:t>
            </w:r>
          </w:p>
        </w:tc>
      </w:tr>
      <w:tr w:rsidR="00265439" w:rsidRPr="008E77B1" w14:paraId="51357B4D" w14:textId="77777777" w:rsidTr="003C488D">
        <w:trPr>
          <w:trHeight w:val="277"/>
        </w:trPr>
        <w:tc>
          <w:tcPr>
            <w:tcW w:w="5524" w:type="dxa"/>
          </w:tcPr>
          <w:p w14:paraId="28118031" w14:textId="77777777" w:rsidR="00265439" w:rsidRPr="008E77B1" w:rsidRDefault="00265439" w:rsidP="00265439">
            <w:pPr>
              <w:pStyle w:val="ListParagraph"/>
              <w:numPr>
                <w:ilvl w:val="0"/>
                <w:numId w:val="5"/>
              </w:numPr>
              <w:rPr>
                <w:rFonts w:asciiTheme="minorHAnsi" w:hAnsiTheme="minorHAnsi" w:cstheme="minorHAnsi"/>
                <w:sz w:val="22"/>
              </w:rPr>
            </w:pPr>
            <w:r w:rsidRPr="008E77B1">
              <w:rPr>
                <w:rFonts w:asciiTheme="minorHAnsi" w:eastAsia="Times New Roman" w:hAnsiTheme="minorHAnsi" w:cstheme="minorHAnsi"/>
                <w:sz w:val="22"/>
                <w:lang w:eastAsia="en-GB"/>
              </w:rPr>
              <w:t>Inception meetings and agreement of approach</w:t>
            </w:r>
          </w:p>
        </w:tc>
        <w:tc>
          <w:tcPr>
            <w:tcW w:w="3362" w:type="dxa"/>
          </w:tcPr>
          <w:p w14:paraId="426FAC65" w14:textId="3D4E2A84" w:rsidR="00265439" w:rsidRPr="008E77B1" w:rsidRDefault="00043E99" w:rsidP="003C488D">
            <w:pPr>
              <w:rPr>
                <w:rFonts w:asciiTheme="minorHAnsi" w:hAnsiTheme="minorHAnsi" w:cstheme="minorHAnsi"/>
                <w:sz w:val="22"/>
              </w:rPr>
            </w:pPr>
            <w:r w:rsidRPr="008E77B1">
              <w:rPr>
                <w:rFonts w:asciiTheme="minorHAnsi" w:eastAsia="Times New Roman" w:hAnsiTheme="minorHAnsi" w:cstheme="minorHAnsi"/>
                <w:sz w:val="22"/>
                <w:lang w:eastAsia="en-GB"/>
              </w:rPr>
              <w:t xml:space="preserve">w/c Monday </w:t>
            </w:r>
            <w:r w:rsidR="00F17E52">
              <w:rPr>
                <w:rFonts w:asciiTheme="minorHAnsi" w:eastAsia="Times New Roman" w:hAnsiTheme="minorHAnsi" w:cstheme="minorHAnsi"/>
                <w:sz w:val="22"/>
                <w:lang w:eastAsia="en-GB"/>
              </w:rPr>
              <w:t>4</w:t>
            </w:r>
            <w:r>
              <w:rPr>
                <w:rFonts w:asciiTheme="minorHAnsi" w:eastAsia="Times New Roman" w:hAnsiTheme="minorHAnsi" w:cstheme="minorHAnsi"/>
                <w:sz w:val="22"/>
                <w:lang w:eastAsia="en-GB"/>
              </w:rPr>
              <w:t xml:space="preserve">th </w:t>
            </w:r>
            <w:r w:rsidR="00F17E52">
              <w:rPr>
                <w:rFonts w:asciiTheme="minorHAnsi" w:eastAsia="Times New Roman" w:hAnsiTheme="minorHAnsi" w:cstheme="minorHAnsi"/>
                <w:sz w:val="22"/>
                <w:lang w:eastAsia="en-GB"/>
              </w:rPr>
              <w:t>Dec</w:t>
            </w:r>
            <w:r>
              <w:rPr>
                <w:rFonts w:asciiTheme="minorHAnsi" w:eastAsia="Times New Roman" w:hAnsiTheme="minorHAnsi" w:cstheme="minorHAnsi"/>
                <w:sz w:val="22"/>
                <w:lang w:eastAsia="en-GB"/>
              </w:rPr>
              <w:t>em</w:t>
            </w:r>
            <w:r w:rsidRPr="008E77B1">
              <w:rPr>
                <w:rFonts w:asciiTheme="minorHAnsi" w:eastAsia="Times New Roman" w:hAnsiTheme="minorHAnsi" w:cstheme="minorHAnsi"/>
                <w:sz w:val="22"/>
                <w:lang w:eastAsia="en-GB"/>
              </w:rPr>
              <w:t>ber 2023</w:t>
            </w:r>
          </w:p>
        </w:tc>
      </w:tr>
      <w:tr w:rsidR="00265439" w:rsidRPr="008E77B1" w14:paraId="64826DC2" w14:textId="77777777" w:rsidTr="003C488D">
        <w:trPr>
          <w:trHeight w:val="277"/>
        </w:trPr>
        <w:tc>
          <w:tcPr>
            <w:tcW w:w="5524" w:type="dxa"/>
          </w:tcPr>
          <w:p w14:paraId="0BC8264C" w14:textId="77777777" w:rsidR="00265439" w:rsidRPr="008E77B1" w:rsidRDefault="00265439" w:rsidP="00265439">
            <w:pPr>
              <w:pStyle w:val="ListParagraph"/>
              <w:numPr>
                <w:ilvl w:val="0"/>
                <w:numId w:val="5"/>
              </w:num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Delivery of contract</w:t>
            </w:r>
          </w:p>
        </w:tc>
        <w:tc>
          <w:tcPr>
            <w:tcW w:w="3362" w:type="dxa"/>
          </w:tcPr>
          <w:p w14:paraId="1871E59D" w14:textId="4361077E" w:rsidR="00265439" w:rsidRPr="008E77B1" w:rsidRDefault="00265439" w:rsidP="003C488D">
            <w:pPr>
              <w:rPr>
                <w:rFonts w:asciiTheme="minorHAnsi" w:eastAsia="Times New Roman" w:hAnsiTheme="minorHAnsi" w:cstheme="minorHAnsi"/>
                <w:sz w:val="22"/>
                <w:lang w:eastAsia="en-GB"/>
              </w:rPr>
            </w:pPr>
            <w:r w:rsidRPr="008E77B1">
              <w:rPr>
                <w:rFonts w:asciiTheme="minorHAnsi" w:eastAsia="Times New Roman" w:hAnsiTheme="minorHAnsi" w:cstheme="minorHAnsi"/>
                <w:sz w:val="22"/>
                <w:lang w:eastAsia="en-GB"/>
              </w:rPr>
              <w:t xml:space="preserve">Between </w:t>
            </w:r>
            <w:r w:rsidR="00043E99">
              <w:rPr>
                <w:rFonts w:asciiTheme="minorHAnsi" w:eastAsia="Times New Roman" w:hAnsiTheme="minorHAnsi" w:cstheme="minorHAnsi"/>
                <w:sz w:val="22"/>
                <w:lang w:eastAsia="en-GB"/>
              </w:rPr>
              <w:t>January</w:t>
            </w:r>
            <w:r w:rsidR="00924394" w:rsidRPr="008E77B1">
              <w:rPr>
                <w:rFonts w:asciiTheme="minorHAnsi" w:eastAsia="Times New Roman" w:hAnsiTheme="minorHAnsi" w:cstheme="minorHAnsi"/>
                <w:sz w:val="22"/>
                <w:lang w:eastAsia="en-GB"/>
              </w:rPr>
              <w:t xml:space="preserve"> 202</w:t>
            </w:r>
            <w:r w:rsidR="00043E99">
              <w:rPr>
                <w:rFonts w:asciiTheme="minorHAnsi" w:eastAsia="Times New Roman" w:hAnsiTheme="minorHAnsi" w:cstheme="minorHAnsi"/>
                <w:sz w:val="22"/>
                <w:lang w:eastAsia="en-GB"/>
              </w:rPr>
              <w:t>4</w:t>
            </w:r>
            <w:r w:rsidRPr="008E77B1">
              <w:rPr>
                <w:rFonts w:asciiTheme="minorHAnsi" w:eastAsia="Times New Roman" w:hAnsiTheme="minorHAnsi" w:cstheme="minorHAnsi"/>
                <w:sz w:val="22"/>
                <w:lang w:eastAsia="en-GB"/>
              </w:rPr>
              <w:t xml:space="preserve"> – </w:t>
            </w:r>
            <w:r w:rsidR="00924394" w:rsidRPr="008E77B1">
              <w:rPr>
                <w:rFonts w:asciiTheme="minorHAnsi" w:eastAsia="Times New Roman" w:hAnsiTheme="minorHAnsi" w:cstheme="minorHAnsi"/>
                <w:sz w:val="22"/>
                <w:lang w:eastAsia="en-GB"/>
              </w:rPr>
              <w:t>March</w:t>
            </w:r>
            <w:r w:rsidRPr="008E77B1">
              <w:rPr>
                <w:rFonts w:asciiTheme="minorHAnsi" w:eastAsia="Times New Roman" w:hAnsiTheme="minorHAnsi" w:cstheme="minorHAnsi"/>
                <w:sz w:val="22"/>
                <w:lang w:eastAsia="en-GB"/>
              </w:rPr>
              <w:t xml:space="preserve"> 202</w:t>
            </w:r>
            <w:r w:rsidR="00924394" w:rsidRPr="008E77B1">
              <w:rPr>
                <w:rFonts w:asciiTheme="minorHAnsi" w:eastAsia="Times New Roman" w:hAnsiTheme="minorHAnsi" w:cstheme="minorHAnsi"/>
                <w:sz w:val="22"/>
                <w:lang w:eastAsia="en-GB"/>
              </w:rPr>
              <w:t>5</w:t>
            </w:r>
          </w:p>
        </w:tc>
      </w:tr>
    </w:tbl>
    <w:p w14:paraId="3CC0F21D" w14:textId="51152178" w:rsidR="00265439" w:rsidRPr="008E77B1" w:rsidRDefault="00265439" w:rsidP="00265439">
      <w:pPr>
        <w:spacing w:after="0" w:line="240" w:lineRule="auto"/>
        <w:rPr>
          <w:rFonts w:cstheme="minorHAnsi"/>
        </w:rPr>
      </w:pPr>
    </w:p>
    <w:p w14:paraId="0948CFC2" w14:textId="6D12C591" w:rsidR="00265439" w:rsidRPr="008E77B1" w:rsidRDefault="00265439" w:rsidP="00265439">
      <w:pPr>
        <w:spacing w:after="0" w:line="240" w:lineRule="auto"/>
        <w:rPr>
          <w:rFonts w:cstheme="minorHAnsi"/>
        </w:rPr>
      </w:pPr>
      <w:r w:rsidRPr="008E77B1">
        <w:rPr>
          <w:rFonts w:cstheme="minorHAnsi"/>
        </w:rPr>
        <w:t xml:space="preserve">Questions about the specification should be directed to Josh Elliott-Shircore via email Josh.shircore@eastriding.gov.uk by </w:t>
      </w:r>
      <w:r w:rsidR="00795B56" w:rsidRPr="008E77B1">
        <w:rPr>
          <w:rFonts w:eastAsia="Times New Roman" w:cstheme="minorHAnsi"/>
          <w:lang w:eastAsia="en-GB"/>
        </w:rPr>
        <w:t>Noon</w:t>
      </w:r>
      <w:r w:rsidR="001410C7" w:rsidRPr="008E77B1">
        <w:rPr>
          <w:rFonts w:eastAsia="Times New Roman" w:cstheme="minorHAnsi"/>
          <w:lang w:eastAsia="en-GB"/>
        </w:rPr>
        <w:t xml:space="preserve"> </w:t>
      </w:r>
      <w:r w:rsidR="00043E99">
        <w:rPr>
          <w:rFonts w:eastAsia="Times New Roman" w:cstheme="minorHAnsi"/>
          <w:lang w:eastAsia="en-GB"/>
        </w:rPr>
        <w:t>Mon</w:t>
      </w:r>
      <w:r w:rsidR="001410C7" w:rsidRPr="008E77B1">
        <w:rPr>
          <w:rFonts w:eastAsia="Times New Roman" w:cstheme="minorHAnsi"/>
          <w:lang w:eastAsia="en-GB"/>
        </w:rPr>
        <w:t>day</w:t>
      </w:r>
      <w:r w:rsidR="00795B56" w:rsidRPr="008E77B1">
        <w:rPr>
          <w:rFonts w:eastAsia="Times New Roman" w:cstheme="minorHAnsi"/>
          <w:lang w:eastAsia="en-GB"/>
        </w:rPr>
        <w:t xml:space="preserve"> </w:t>
      </w:r>
      <w:r w:rsidR="00F17E52">
        <w:rPr>
          <w:rFonts w:eastAsia="Times New Roman" w:cstheme="minorHAnsi"/>
          <w:lang w:eastAsia="en-GB"/>
        </w:rPr>
        <w:t>20</w:t>
      </w:r>
      <w:r w:rsidR="001410C7" w:rsidRPr="008E77B1">
        <w:rPr>
          <w:rFonts w:eastAsia="Times New Roman" w:cstheme="minorHAnsi"/>
          <w:lang w:eastAsia="en-GB"/>
        </w:rPr>
        <w:t>th</w:t>
      </w:r>
      <w:r w:rsidR="00795B56" w:rsidRPr="008E77B1">
        <w:rPr>
          <w:rFonts w:eastAsia="Times New Roman" w:cstheme="minorHAnsi"/>
          <w:lang w:eastAsia="en-GB"/>
        </w:rPr>
        <w:t xml:space="preserve"> </w:t>
      </w:r>
      <w:r w:rsidR="00043E99">
        <w:rPr>
          <w:rFonts w:eastAsia="Times New Roman" w:cstheme="minorHAnsi"/>
          <w:lang w:eastAsia="en-GB"/>
        </w:rPr>
        <w:t>Nov</w:t>
      </w:r>
      <w:r w:rsidR="00795B56" w:rsidRPr="008E77B1">
        <w:rPr>
          <w:rFonts w:eastAsia="Times New Roman" w:cstheme="minorHAnsi"/>
          <w:lang w:eastAsia="en-GB"/>
        </w:rPr>
        <w:t>ember 2023</w:t>
      </w:r>
    </w:p>
    <w:p w14:paraId="32B1D7C1" w14:textId="521E8BF0" w:rsidR="00265439" w:rsidRPr="001D42DC" w:rsidRDefault="00265439" w:rsidP="00265439">
      <w:pPr>
        <w:spacing w:after="0" w:line="240" w:lineRule="auto"/>
        <w:rPr>
          <w:rFonts w:cstheme="minorHAnsi"/>
        </w:rPr>
      </w:pPr>
      <w:r w:rsidRPr="008E77B1">
        <w:rPr>
          <w:rFonts w:cstheme="minorHAnsi"/>
        </w:rPr>
        <w:t>If you are interested in this opportunity responses should be sent to Josh Elliot</w:t>
      </w:r>
      <w:r w:rsidRPr="001D42DC">
        <w:rPr>
          <w:rFonts w:cstheme="minorHAnsi"/>
        </w:rPr>
        <w:t xml:space="preserve">-Shircore via email Josh.shircore@eastriding.gov.uk by </w:t>
      </w:r>
      <w:r w:rsidR="00DA2634" w:rsidRPr="008E77B1">
        <w:rPr>
          <w:rFonts w:eastAsia="Times New Roman" w:cstheme="minorHAnsi"/>
          <w:lang w:eastAsia="en-GB"/>
        </w:rPr>
        <w:t xml:space="preserve">5pm </w:t>
      </w:r>
      <w:r w:rsidR="00CD031B">
        <w:rPr>
          <w:rFonts w:eastAsia="Times New Roman" w:cstheme="minorHAnsi"/>
          <w:lang w:eastAsia="en-GB"/>
        </w:rPr>
        <w:t>Wednes</w:t>
      </w:r>
      <w:r w:rsidR="00DA2634" w:rsidRPr="008E77B1">
        <w:rPr>
          <w:rFonts w:eastAsia="Times New Roman" w:cstheme="minorHAnsi"/>
          <w:lang w:eastAsia="en-GB"/>
        </w:rPr>
        <w:t xml:space="preserve">day </w:t>
      </w:r>
      <w:r w:rsidR="00043E99">
        <w:rPr>
          <w:rFonts w:eastAsia="Times New Roman" w:cstheme="minorHAnsi"/>
          <w:lang w:eastAsia="en-GB"/>
        </w:rPr>
        <w:t>2</w:t>
      </w:r>
      <w:r w:rsidR="00CD031B">
        <w:rPr>
          <w:rFonts w:eastAsia="Times New Roman" w:cstheme="minorHAnsi"/>
          <w:lang w:eastAsia="en-GB"/>
        </w:rPr>
        <w:t>9</w:t>
      </w:r>
      <w:r w:rsidR="00F17E52">
        <w:rPr>
          <w:rFonts w:eastAsia="Times New Roman" w:cstheme="minorHAnsi"/>
          <w:lang w:eastAsia="en-GB"/>
        </w:rPr>
        <w:t>th</w:t>
      </w:r>
      <w:r w:rsidR="00DA2634" w:rsidRPr="008E77B1">
        <w:rPr>
          <w:rFonts w:eastAsia="Times New Roman" w:cstheme="minorHAnsi"/>
          <w:lang w:eastAsia="en-GB"/>
        </w:rPr>
        <w:t xml:space="preserve"> </w:t>
      </w:r>
      <w:r w:rsidR="00043E99">
        <w:rPr>
          <w:rFonts w:eastAsia="Times New Roman" w:cstheme="minorHAnsi"/>
          <w:lang w:eastAsia="en-GB"/>
        </w:rPr>
        <w:t>Nov</w:t>
      </w:r>
      <w:r w:rsidR="00DA2634" w:rsidRPr="008E77B1">
        <w:rPr>
          <w:rFonts w:eastAsia="Times New Roman" w:cstheme="minorHAnsi"/>
          <w:lang w:eastAsia="en-GB"/>
        </w:rPr>
        <w:t>ember 2023</w:t>
      </w:r>
    </w:p>
    <w:p w14:paraId="7D3729D6" w14:textId="77777777" w:rsidR="00265439" w:rsidRDefault="00265439" w:rsidP="00FB1BA2">
      <w:pPr>
        <w:rPr>
          <w:b/>
          <w:bCs/>
        </w:rPr>
      </w:pPr>
    </w:p>
    <w:p w14:paraId="5677B0E1" w14:textId="77777777" w:rsidR="00265439" w:rsidRPr="00DC2D3D" w:rsidRDefault="00265439" w:rsidP="00FB1BA2">
      <w:pPr>
        <w:rPr>
          <w:b/>
          <w:bCs/>
          <w:u w:val="single"/>
        </w:rPr>
      </w:pPr>
      <w:r w:rsidRPr="00DC2D3D">
        <w:rPr>
          <w:b/>
          <w:bCs/>
          <w:u w:val="single"/>
        </w:rPr>
        <w:t xml:space="preserve">Attachments </w:t>
      </w:r>
    </w:p>
    <w:p w14:paraId="0F6E1331" w14:textId="3C3DC849"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1: </w:t>
      </w:r>
      <w:r w:rsidR="00265439" w:rsidRPr="00DB73B5">
        <w:rPr>
          <w:rFonts w:ascii="Calibri Light" w:hAnsi="Calibri Light" w:cs="Calibri Light"/>
        </w:rPr>
        <w:t>Award criteria</w:t>
      </w:r>
    </w:p>
    <w:p w14:paraId="0CE2F6B3" w14:textId="33BC12E6" w:rsidR="00265439" w:rsidRDefault="008E77B1" w:rsidP="00265439">
      <w:pPr>
        <w:spacing w:after="0" w:line="240" w:lineRule="auto"/>
        <w:rPr>
          <w:rFonts w:ascii="Calibri Light" w:hAnsi="Calibri Light" w:cs="Calibri Light"/>
        </w:rPr>
      </w:pPr>
      <w:r>
        <w:rPr>
          <w:rFonts w:ascii="Calibri Light" w:hAnsi="Calibri Light" w:cs="Calibri Light"/>
        </w:rPr>
        <w:t xml:space="preserve">Appendix 2: </w:t>
      </w:r>
      <w:r w:rsidR="00265439">
        <w:rPr>
          <w:rFonts w:ascii="Calibri Light" w:hAnsi="Calibri Light" w:cs="Calibri Light"/>
        </w:rPr>
        <w:t xml:space="preserve">Scoring criteria </w:t>
      </w:r>
    </w:p>
    <w:p w14:paraId="0B2C5811" w14:textId="5F8374E5" w:rsidR="009223A3" w:rsidRDefault="008E77B1" w:rsidP="00265439">
      <w:pPr>
        <w:spacing w:after="0" w:line="240" w:lineRule="auto"/>
        <w:rPr>
          <w:rFonts w:ascii="Calibri Light" w:hAnsi="Calibri Light" w:cs="Calibri Light"/>
        </w:rPr>
      </w:pPr>
      <w:r>
        <w:rPr>
          <w:rFonts w:ascii="Calibri Light" w:hAnsi="Calibri Light" w:cs="Calibri Light"/>
        </w:rPr>
        <w:t xml:space="preserve">Appendix 3: </w:t>
      </w:r>
      <w:r w:rsidR="009223A3" w:rsidRPr="00550F30">
        <w:rPr>
          <w:rFonts w:ascii="Calibri Light" w:hAnsi="Calibri Light" w:cs="Calibri Light"/>
        </w:rPr>
        <w:t>ERYC terms and conditions</w:t>
      </w:r>
    </w:p>
    <w:p w14:paraId="5C85FDB0" w14:textId="13B22ED2" w:rsidR="009223A3" w:rsidRDefault="009223A3" w:rsidP="00265439">
      <w:pPr>
        <w:spacing w:after="0" w:line="240" w:lineRule="auto"/>
        <w:rPr>
          <w:rFonts w:ascii="Calibri Light" w:hAnsi="Calibri Light" w:cs="Calibri Light"/>
        </w:rPr>
      </w:pPr>
    </w:p>
    <w:p w14:paraId="35BAE031" w14:textId="5D379097" w:rsidR="008E77B1" w:rsidRDefault="008E77B1" w:rsidP="00265439">
      <w:pPr>
        <w:spacing w:after="0" w:line="240" w:lineRule="auto"/>
        <w:rPr>
          <w:rFonts w:ascii="Calibri Light" w:hAnsi="Calibri Light" w:cs="Calibri Light"/>
        </w:rPr>
      </w:pPr>
    </w:p>
    <w:p w14:paraId="37B2D410" w14:textId="627E302B" w:rsidR="008E77B1" w:rsidRDefault="008E77B1" w:rsidP="00265439">
      <w:pPr>
        <w:spacing w:after="0" w:line="240" w:lineRule="auto"/>
        <w:rPr>
          <w:rFonts w:ascii="Calibri Light" w:hAnsi="Calibri Light" w:cs="Calibri Light"/>
        </w:rPr>
      </w:pPr>
    </w:p>
    <w:p w14:paraId="1E0AD0F8" w14:textId="1FFF6A6D" w:rsidR="008E77B1" w:rsidRDefault="008E77B1" w:rsidP="00265439">
      <w:pPr>
        <w:spacing w:after="0" w:line="240" w:lineRule="auto"/>
        <w:rPr>
          <w:rFonts w:ascii="Calibri Light" w:hAnsi="Calibri Light" w:cs="Calibri Light"/>
        </w:rPr>
      </w:pPr>
    </w:p>
    <w:p w14:paraId="24A29125" w14:textId="0BA6FF1A" w:rsidR="008E77B1" w:rsidRDefault="008E77B1" w:rsidP="00265439">
      <w:pPr>
        <w:spacing w:after="0" w:line="240" w:lineRule="auto"/>
        <w:rPr>
          <w:rFonts w:ascii="Calibri Light" w:hAnsi="Calibri Light" w:cs="Calibri Light"/>
        </w:rPr>
      </w:pPr>
    </w:p>
    <w:p w14:paraId="209546F0" w14:textId="19CF2B66" w:rsidR="008E77B1" w:rsidRDefault="008E77B1" w:rsidP="00265439">
      <w:pPr>
        <w:spacing w:after="0" w:line="240" w:lineRule="auto"/>
        <w:rPr>
          <w:rFonts w:ascii="Calibri Light" w:hAnsi="Calibri Light" w:cs="Calibri Light"/>
        </w:rPr>
      </w:pPr>
    </w:p>
    <w:p w14:paraId="3BC0A319" w14:textId="683DD504" w:rsidR="008E77B1" w:rsidRDefault="008E77B1" w:rsidP="00265439">
      <w:pPr>
        <w:spacing w:after="0" w:line="240" w:lineRule="auto"/>
        <w:rPr>
          <w:rFonts w:ascii="Calibri Light" w:hAnsi="Calibri Light" w:cs="Calibri Light"/>
        </w:rPr>
      </w:pPr>
    </w:p>
    <w:p w14:paraId="2721D99D" w14:textId="58A629BC" w:rsidR="008E77B1" w:rsidRDefault="008E77B1" w:rsidP="00265439">
      <w:pPr>
        <w:spacing w:after="0" w:line="240" w:lineRule="auto"/>
        <w:rPr>
          <w:rFonts w:ascii="Calibri Light" w:hAnsi="Calibri Light" w:cs="Calibri Light"/>
        </w:rPr>
      </w:pPr>
    </w:p>
    <w:p w14:paraId="799BF8FF" w14:textId="6FAC3775" w:rsidR="008E77B1" w:rsidRDefault="008E77B1" w:rsidP="00265439">
      <w:pPr>
        <w:spacing w:after="0" w:line="240" w:lineRule="auto"/>
        <w:rPr>
          <w:rFonts w:ascii="Calibri Light" w:hAnsi="Calibri Light" w:cs="Calibri Light"/>
        </w:rPr>
      </w:pPr>
    </w:p>
    <w:p w14:paraId="3CD88834" w14:textId="59EE00BD" w:rsidR="008E77B1" w:rsidRDefault="008E77B1" w:rsidP="00265439">
      <w:pPr>
        <w:spacing w:after="0" w:line="240" w:lineRule="auto"/>
        <w:rPr>
          <w:rFonts w:ascii="Calibri Light" w:hAnsi="Calibri Light" w:cs="Calibri Light"/>
        </w:rPr>
      </w:pPr>
    </w:p>
    <w:p w14:paraId="1A9F484D" w14:textId="6BA56C31" w:rsidR="008E77B1" w:rsidRDefault="008E77B1" w:rsidP="00265439">
      <w:pPr>
        <w:spacing w:after="0" w:line="240" w:lineRule="auto"/>
        <w:rPr>
          <w:rFonts w:ascii="Calibri Light" w:hAnsi="Calibri Light" w:cs="Calibri Light"/>
        </w:rPr>
      </w:pPr>
    </w:p>
    <w:p w14:paraId="443472CF" w14:textId="2B255554" w:rsidR="008E77B1" w:rsidRDefault="008E77B1" w:rsidP="00265439">
      <w:pPr>
        <w:spacing w:after="0" w:line="240" w:lineRule="auto"/>
        <w:rPr>
          <w:rFonts w:ascii="Calibri Light" w:hAnsi="Calibri Light" w:cs="Calibri Light"/>
        </w:rPr>
      </w:pPr>
    </w:p>
    <w:p w14:paraId="52474118" w14:textId="12991DCC" w:rsidR="008E77B1" w:rsidRDefault="008E77B1" w:rsidP="00265439">
      <w:pPr>
        <w:spacing w:after="0" w:line="240" w:lineRule="auto"/>
        <w:rPr>
          <w:rFonts w:ascii="Calibri Light" w:hAnsi="Calibri Light" w:cs="Calibri Light"/>
        </w:rPr>
      </w:pPr>
    </w:p>
    <w:p w14:paraId="1718DA0D" w14:textId="2F71EE61" w:rsidR="008E77B1" w:rsidRDefault="008E77B1" w:rsidP="00265439">
      <w:pPr>
        <w:spacing w:after="0" w:line="240" w:lineRule="auto"/>
        <w:rPr>
          <w:rFonts w:ascii="Calibri Light" w:hAnsi="Calibri Light" w:cs="Calibri Light"/>
        </w:rPr>
      </w:pPr>
    </w:p>
    <w:p w14:paraId="40D2C7EB" w14:textId="714C638D" w:rsidR="008E77B1" w:rsidRDefault="008E77B1" w:rsidP="00265439">
      <w:pPr>
        <w:spacing w:after="0" w:line="240" w:lineRule="auto"/>
        <w:rPr>
          <w:rFonts w:ascii="Calibri Light" w:hAnsi="Calibri Light" w:cs="Calibri Light"/>
        </w:rPr>
      </w:pPr>
    </w:p>
    <w:p w14:paraId="1A94089E" w14:textId="3C1B5A8F" w:rsidR="008E77B1" w:rsidRDefault="008E77B1" w:rsidP="00265439">
      <w:pPr>
        <w:spacing w:after="0" w:line="240" w:lineRule="auto"/>
        <w:rPr>
          <w:rFonts w:ascii="Calibri Light" w:hAnsi="Calibri Light" w:cs="Calibri Light"/>
        </w:rPr>
      </w:pPr>
    </w:p>
    <w:p w14:paraId="006DEC88" w14:textId="1417C2F3" w:rsidR="008E77B1" w:rsidRDefault="008E77B1" w:rsidP="00265439">
      <w:pPr>
        <w:spacing w:after="0" w:line="240" w:lineRule="auto"/>
        <w:rPr>
          <w:rFonts w:ascii="Calibri Light" w:hAnsi="Calibri Light" w:cs="Calibri Light"/>
        </w:rPr>
      </w:pPr>
    </w:p>
    <w:p w14:paraId="6E9E97D4" w14:textId="55338428" w:rsidR="008E77B1" w:rsidRDefault="008E77B1" w:rsidP="00265439">
      <w:pPr>
        <w:spacing w:after="0" w:line="240" w:lineRule="auto"/>
        <w:rPr>
          <w:rFonts w:ascii="Calibri Light" w:hAnsi="Calibri Light" w:cs="Calibri Light"/>
        </w:rPr>
      </w:pPr>
    </w:p>
    <w:p w14:paraId="3461D690" w14:textId="28711899" w:rsidR="008E77B1" w:rsidRDefault="008E77B1" w:rsidP="00265439">
      <w:pPr>
        <w:spacing w:after="0" w:line="240" w:lineRule="auto"/>
        <w:rPr>
          <w:rFonts w:ascii="Calibri Light" w:hAnsi="Calibri Light" w:cs="Calibri Light"/>
        </w:rPr>
      </w:pPr>
    </w:p>
    <w:p w14:paraId="15C96799" w14:textId="6A980D08" w:rsidR="008E77B1" w:rsidRDefault="008E77B1" w:rsidP="00265439">
      <w:pPr>
        <w:spacing w:after="0" w:line="240" w:lineRule="auto"/>
        <w:rPr>
          <w:rFonts w:ascii="Calibri Light" w:hAnsi="Calibri Light" w:cs="Calibri Light"/>
        </w:rPr>
      </w:pPr>
    </w:p>
    <w:p w14:paraId="6638CB70" w14:textId="2BE1783B" w:rsidR="008E77B1" w:rsidRDefault="008E77B1" w:rsidP="00265439">
      <w:pPr>
        <w:spacing w:after="0" w:line="240" w:lineRule="auto"/>
        <w:rPr>
          <w:rFonts w:ascii="Calibri Light" w:hAnsi="Calibri Light" w:cs="Calibri Light"/>
        </w:rPr>
      </w:pPr>
    </w:p>
    <w:p w14:paraId="4B102BF7" w14:textId="353287F9" w:rsidR="00265439" w:rsidRDefault="008E77B1" w:rsidP="00FB1BA2">
      <w:pPr>
        <w:rPr>
          <w:b/>
          <w:bCs/>
        </w:rPr>
      </w:pPr>
      <w:r>
        <w:rPr>
          <w:b/>
          <w:bCs/>
        </w:rPr>
        <w:lastRenderedPageBreak/>
        <w:t xml:space="preserve">Appendix 1: </w:t>
      </w:r>
      <w:r w:rsidR="00265439">
        <w:rPr>
          <w:b/>
          <w:bCs/>
        </w:rPr>
        <w:t xml:space="preserve">Award Criteria </w:t>
      </w:r>
    </w:p>
    <w:tbl>
      <w:tblPr>
        <w:tblW w:w="9293" w:type="dxa"/>
        <w:tblInd w:w="-5" w:type="dxa"/>
        <w:tblLook w:val="04A0" w:firstRow="1" w:lastRow="0" w:firstColumn="1" w:lastColumn="0" w:noHBand="0" w:noVBand="1"/>
      </w:tblPr>
      <w:tblGrid>
        <w:gridCol w:w="1434"/>
        <w:gridCol w:w="959"/>
        <w:gridCol w:w="1229"/>
        <w:gridCol w:w="5749"/>
      </w:tblGrid>
      <w:tr w:rsidR="00265439" w:rsidRPr="00634C8B" w14:paraId="7CC6BEC1" w14:textId="77777777" w:rsidTr="003C488D">
        <w:trPr>
          <w:trHeight w:val="630"/>
        </w:trPr>
        <w:tc>
          <w:tcPr>
            <w:tcW w:w="1434" w:type="dxa"/>
            <w:tcBorders>
              <w:top w:val="single" w:sz="4" w:space="0" w:color="auto"/>
              <w:left w:val="single" w:sz="4" w:space="0" w:color="auto"/>
              <w:bottom w:val="single" w:sz="4" w:space="0" w:color="auto"/>
              <w:right w:val="single" w:sz="4" w:space="0" w:color="auto"/>
            </w:tcBorders>
            <w:shd w:val="clear" w:color="auto" w:fill="C3D42E"/>
            <w:noWrap/>
            <w:vAlign w:val="center"/>
            <w:hideMark/>
          </w:tcPr>
          <w:p w14:paraId="1C5E07DE"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Criteria</w:t>
            </w:r>
          </w:p>
        </w:tc>
        <w:tc>
          <w:tcPr>
            <w:tcW w:w="914" w:type="dxa"/>
            <w:tcBorders>
              <w:top w:val="single" w:sz="4" w:space="0" w:color="auto"/>
              <w:left w:val="nil"/>
              <w:bottom w:val="single" w:sz="4" w:space="0" w:color="auto"/>
              <w:right w:val="single" w:sz="4" w:space="0" w:color="auto"/>
            </w:tcBorders>
            <w:shd w:val="clear" w:color="auto" w:fill="C3D42E"/>
            <w:noWrap/>
            <w:vAlign w:val="center"/>
            <w:hideMark/>
          </w:tcPr>
          <w:p w14:paraId="5E60867B"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Weighting</w:t>
            </w:r>
          </w:p>
        </w:tc>
        <w:tc>
          <w:tcPr>
            <w:tcW w:w="1196" w:type="dxa"/>
            <w:tcBorders>
              <w:top w:val="single" w:sz="4" w:space="0" w:color="auto"/>
              <w:left w:val="nil"/>
              <w:bottom w:val="single" w:sz="4" w:space="0" w:color="auto"/>
              <w:right w:val="single" w:sz="4" w:space="0" w:color="auto"/>
            </w:tcBorders>
            <w:shd w:val="clear" w:color="auto" w:fill="C3D42E"/>
            <w:noWrap/>
            <w:vAlign w:val="center"/>
            <w:hideMark/>
          </w:tcPr>
          <w:p w14:paraId="3814047F"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Assessment Method</w:t>
            </w:r>
          </w:p>
        </w:tc>
        <w:tc>
          <w:tcPr>
            <w:tcW w:w="5749" w:type="dxa"/>
            <w:tcBorders>
              <w:top w:val="single" w:sz="4" w:space="0" w:color="auto"/>
              <w:left w:val="nil"/>
              <w:bottom w:val="single" w:sz="4" w:space="0" w:color="auto"/>
              <w:right w:val="single" w:sz="4" w:space="0" w:color="auto"/>
            </w:tcBorders>
            <w:shd w:val="clear" w:color="auto" w:fill="C3D42E"/>
            <w:noWrap/>
            <w:vAlign w:val="center"/>
            <w:hideMark/>
          </w:tcPr>
          <w:p w14:paraId="72FD5C31" w14:textId="77777777" w:rsidR="00265439" w:rsidRPr="00634C8B" w:rsidRDefault="00265439" w:rsidP="003C488D">
            <w:pPr>
              <w:spacing w:after="0" w:line="240" w:lineRule="auto"/>
              <w:rPr>
                <w:rFonts w:ascii="Calibri Light" w:eastAsia="Times New Roman" w:hAnsi="Calibri Light" w:cs="Calibri Light"/>
                <w:b/>
                <w:bCs/>
                <w:color w:val="000000"/>
                <w:sz w:val="18"/>
                <w:szCs w:val="18"/>
                <w:lang w:eastAsia="en-GB"/>
              </w:rPr>
            </w:pPr>
            <w:r w:rsidRPr="00634C8B">
              <w:rPr>
                <w:rFonts w:ascii="Calibri Light" w:eastAsia="Times New Roman" w:hAnsi="Calibri Light" w:cs="Calibri Light"/>
                <w:b/>
                <w:bCs/>
                <w:color w:val="000000"/>
                <w:sz w:val="18"/>
                <w:szCs w:val="18"/>
                <w:lang w:eastAsia="en-GB"/>
              </w:rPr>
              <w:t>Description</w:t>
            </w:r>
          </w:p>
        </w:tc>
      </w:tr>
      <w:tr w:rsidR="00265439" w:rsidRPr="00634C8B" w14:paraId="25A8DC03" w14:textId="77777777" w:rsidTr="003C488D">
        <w:trPr>
          <w:trHeight w:val="132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6F90F529"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1. Knowledge &amp; experience</w:t>
            </w:r>
          </w:p>
        </w:tc>
        <w:tc>
          <w:tcPr>
            <w:tcW w:w="914" w:type="dxa"/>
            <w:tcBorders>
              <w:top w:val="nil"/>
              <w:left w:val="nil"/>
              <w:bottom w:val="single" w:sz="4" w:space="0" w:color="auto"/>
              <w:right w:val="single" w:sz="4" w:space="0" w:color="auto"/>
            </w:tcBorders>
            <w:shd w:val="clear" w:color="auto" w:fill="auto"/>
            <w:vAlign w:val="center"/>
            <w:hideMark/>
          </w:tcPr>
          <w:p w14:paraId="271A1A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50%</w:t>
            </w:r>
          </w:p>
        </w:tc>
        <w:tc>
          <w:tcPr>
            <w:tcW w:w="1196" w:type="dxa"/>
            <w:tcBorders>
              <w:top w:val="nil"/>
              <w:left w:val="nil"/>
              <w:bottom w:val="single" w:sz="4" w:space="0" w:color="auto"/>
              <w:right w:val="single" w:sz="4" w:space="0" w:color="auto"/>
            </w:tcBorders>
            <w:shd w:val="clear" w:color="auto" w:fill="auto"/>
            <w:vAlign w:val="center"/>
            <w:hideMark/>
          </w:tcPr>
          <w:p w14:paraId="2F6E3343"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0CD6E8AD" w14:textId="77777777" w:rsidR="00BA008E" w:rsidRPr="00ED391D" w:rsidRDefault="00265439" w:rsidP="00BA008E">
            <w:pPr>
              <w:rPr>
                <w:rFonts w:cstheme="minorHAnsi"/>
              </w:rPr>
            </w:pPr>
            <w:r w:rsidRPr="00ED391D">
              <w:rPr>
                <w:rFonts w:cstheme="minorHAnsi"/>
              </w:rPr>
              <w:t xml:space="preserve">Expertise, </w:t>
            </w:r>
            <w:proofErr w:type="gramStart"/>
            <w:r w:rsidRPr="00ED391D">
              <w:rPr>
                <w:rFonts w:cstheme="minorHAnsi"/>
              </w:rPr>
              <w:t>experience</w:t>
            </w:r>
            <w:proofErr w:type="gramEnd"/>
            <w:r w:rsidRPr="00ED391D">
              <w:rPr>
                <w:rFonts w:cstheme="minorHAnsi"/>
              </w:rPr>
              <w:t xml:space="preserve"> and qualifications of Project Team/Consultant (25%)</w:t>
            </w:r>
          </w:p>
          <w:p w14:paraId="31B170A6" w14:textId="0050F6E5" w:rsidR="00265439" w:rsidRPr="00ED391D" w:rsidRDefault="00265439" w:rsidP="00BA008E">
            <w:pPr>
              <w:rPr>
                <w:rFonts w:cstheme="minorHAnsi"/>
              </w:rPr>
            </w:pPr>
            <w:r w:rsidRPr="00ED391D">
              <w:rPr>
                <w:rFonts w:cstheme="minorHAnsi"/>
              </w:rPr>
              <w:t xml:space="preserve">Comprehensive knowledge of </w:t>
            </w:r>
            <w:r w:rsidR="00AF671B">
              <w:rPr>
                <w:rFonts w:cstheme="minorHAnsi"/>
              </w:rPr>
              <w:t>bid writing</w:t>
            </w:r>
            <w:r w:rsidR="00CD031B">
              <w:rPr>
                <w:rFonts w:cstheme="minorHAnsi"/>
              </w:rPr>
              <w:t>, tenders, RFQs</w:t>
            </w:r>
            <w:r w:rsidR="00AF671B">
              <w:rPr>
                <w:rFonts w:cstheme="minorHAnsi"/>
              </w:rPr>
              <w:t xml:space="preserve"> and associated platforms</w:t>
            </w:r>
            <w:r w:rsidR="00795B56" w:rsidRPr="00ED391D">
              <w:rPr>
                <w:rFonts w:cstheme="minorHAnsi"/>
              </w:rPr>
              <w:t xml:space="preserve"> </w:t>
            </w:r>
            <w:r w:rsidRPr="00ED391D">
              <w:rPr>
                <w:rFonts w:cstheme="minorHAnsi"/>
              </w:rPr>
              <w:t>(25%)</w:t>
            </w:r>
            <w:r w:rsidRPr="00ED391D">
              <w:rPr>
                <w:rFonts w:cstheme="minorHAnsi"/>
              </w:rPr>
              <w:br/>
            </w:r>
          </w:p>
          <w:p w14:paraId="7F3B6BF0"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39560969" w14:textId="77777777" w:rsidTr="003C488D">
        <w:trPr>
          <w:trHeight w:val="840"/>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5A0D2273"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2. Project Management skills</w:t>
            </w:r>
          </w:p>
        </w:tc>
        <w:tc>
          <w:tcPr>
            <w:tcW w:w="914" w:type="dxa"/>
            <w:tcBorders>
              <w:top w:val="nil"/>
              <w:left w:val="nil"/>
              <w:bottom w:val="single" w:sz="4" w:space="0" w:color="auto"/>
              <w:right w:val="single" w:sz="4" w:space="0" w:color="auto"/>
            </w:tcBorders>
            <w:shd w:val="clear" w:color="auto" w:fill="auto"/>
            <w:vAlign w:val="center"/>
            <w:hideMark/>
          </w:tcPr>
          <w:p w14:paraId="44EF7AEE" w14:textId="64AC7FC0" w:rsidR="00265439" w:rsidRPr="00ED391D" w:rsidRDefault="00516800"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30</w:t>
            </w:r>
            <w:r w:rsidR="00265439" w:rsidRPr="00ED391D">
              <w:rPr>
                <w:rFonts w:eastAsia="Times New Roman" w:cstheme="minorHAnsi"/>
                <w:color w:val="000000"/>
                <w:lang w:eastAsia="en-GB"/>
              </w:rPr>
              <w:t>%</w:t>
            </w:r>
          </w:p>
        </w:tc>
        <w:tc>
          <w:tcPr>
            <w:tcW w:w="1196" w:type="dxa"/>
            <w:tcBorders>
              <w:top w:val="nil"/>
              <w:left w:val="nil"/>
              <w:bottom w:val="single" w:sz="4" w:space="0" w:color="auto"/>
              <w:right w:val="single" w:sz="4" w:space="0" w:color="auto"/>
            </w:tcBorders>
            <w:shd w:val="clear" w:color="auto" w:fill="auto"/>
            <w:vAlign w:val="center"/>
            <w:hideMark/>
          </w:tcPr>
          <w:p w14:paraId="324BDE8B"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single" w:sz="4" w:space="0" w:color="auto"/>
              <w:right w:val="single" w:sz="4" w:space="0" w:color="auto"/>
            </w:tcBorders>
            <w:shd w:val="clear" w:color="auto" w:fill="auto"/>
            <w:vAlign w:val="center"/>
            <w:hideMark/>
          </w:tcPr>
          <w:p w14:paraId="3A4AD9BC" w14:textId="7F71ACE4" w:rsidR="00BA008E" w:rsidRPr="00ED391D" w:rsidRDefault="00265439" w:rsidP="003C488D">
            <w:pPr>
              <w:rPr>
                <w:rFonts w:cstheme="minorHAnsi"/>
              </w:rPr>
            </w:pPr>
            <w:r w:rsidRPr="00ED391D">
              <w:rPr>
                <w:rFonts w:cstheme="minorHAnsi"/>
              </w:rPr>
              <w:t>Explanation of how you will maintain consistent and relevant delivery of information (</w:t>
            </w:r>
            <w:r w:rsidR="00516800" w:rsidRPr="00ED391D">
              <w:rPr>
                <w:rFonts w:cstheme="minorHAnsi"/>
              </w:rPr>
              <w:t>10</w:t>
            </w:r>
            <w:r w:rsidRPr="00ED391D">
              <w:rPr>
                <w:rFonts w:cstheme="minorHAnsi"/>
              </w:rPr>
              <w:t>%)</w:t>
            </w:r>
          </w:p>
          <w:p w14:paraId="4726ECDF" w14:textId="279394C3" w:rsidR="00BA008E" w:rsidRPr="00ED391D" w:rsidRDefault="00265439" w:rsidP="003C488D">
            <w:pPr>
              <w:rPr>
                <w:rFonts w:cstheme="minorHAnsi"/>
              </w:rPr>
            </w:pPr>
            <w:r w:rsidRPr="00ED391D">
              <w:rPr>
                <w:rFonts w:cstheme="minorHAnsi"/>
              </w:rPr>
              <w:t>Evidence of how you would manage the portfolio of work within timescales (10%)</w:t>
            </w:r>
          </w:p>
          <w:p w14:paraId="63BEBD6D" w14:textId="2A0775EA" w:rsidR="00BA008E" w:rsidRPr="00ED391D" w:rsidRDefault="00BA008E" w:rsidP="003C488D">
            <w:pPr>
              <w:rPr>
                <w:rFonts w:cstheme="minorHAnsi"/>
              </w:rPr>
            </w:pPr>
            <w:r w:rsidRPr="00ED391D">
              <w:rPr>
                <w:rFonts w:cstheme="minorHAnsi"/>
              </w:rPr>
              <w:t xml:space="preserve">Explanation of </w:t>
            </w:r>
            <w:r w:rsidRPr="008E77B1">
              <w:rPr>
                <w:rFonts w:cstheme="minorHAnsi"/>
              </w:rPr>
              <w:t xml:space="preserve">your </w:t>
            </w:r>
            <w:r w:rsidR="005208F4" w:rsidRPr="008E77B1">
              <w:rPr>
                <w:rFonts w:cstheme="minorHAnsi"/>
              </w:rPr>
              <w:t xml:space="preserve">present </w:t>
            </w:r>
            <w:r w:rsidRPr="008E77B1">
              <w:rPr>
                <w:rFonts w:cstheme="minorHAnsi"/>
              </w:rPr>
              <w:t xml:space="preserve">workshop </w:t>
            </w:r>
            <w:r w:rsidRPr="00ED391D">
              <w:rPr>
                <w:rFonts w:cstheme="minorHAnsi"/>
              </w:rPr>
              <w:t>evaluation and improvement process (10%)</w:t>
            </w:r>
          </w:p>
          <w:p w14:paraId="174B284E" w14:textId="77777777" w:rsidR="00265439" w:rsidRPr="00ED391D" w:rsidRDefault="00265439" w:rsidP="003C488D">
            <w:pPr>
              <w:spacing w:after="0" w:line="240" w:lineRule="auto"/>
              <w:rPr>
                <w:rFonts w:eastAsia="Times New Roman" w:cstheme="minorHAnsi"/>
                <w:color w:val="000000"/>
                <w:lang w:eastAsia="en-GB"/>
              </w:rPr>
            </w:pPr>
          </w:p>
        </w:tc>
      </w:tr>
      <w:tr w:rsidR="00265439" w:rsidRPr="00634C8B" w14:paraId="1E3DD64D" w14:textId="77777777" w:rsidTr="00ED391D">
        <w:trPr>
          <w:trHeight w:val="2940"/>
        </w:trPr>
        <w:tc>
          <w:tcPr>
            <w:tcW w:w="1434" w:type="dxa"/>
            <w:tcBorders>
              <w:top w:val="nil"/>
              <w:left w:val="single" w:sz="4" w:space="0" w:color="auto"/>
              <w:bottom w:val="nil"/>
              <w:right w:val="single" w:sz="4" w:space="0" w:color="auto"/>
            </w:tcBorders>
            <w:shd w:val="clear" w:color="auto" w:fill="auto"/>
            <w:vAlign w:val="center"/>
            <w:hideMark/>
          </w:tcPr>
          <w:p w14:paraId="34B3C927"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3. Price</w:t>
            </w:r>
          </w:p>
        </w:tc>
        <w:tc>
          <w:tcPr>
            <w:tcW w:w="914" w:type="dxa"/>
            <w:tcBorders>
              <w:top w:val="nil"/>
              <w:left w:val="nil"/>
              <w:bottom w:val="nil"/>
              <w:right w:val="single" w:sz="4" w:space="0" w:color="auto"/>
            </w:tcBorders>
            <w:shd w:val="clear" w:color="auto" w:fill="auto"/>
            <w:vAlign w:val="center"/>
            <w:hideMark/>
          </w:tcPr>
          <w:p w14:paraId="7038A5FF" w14:textId="50000AA5"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2</w:t>
            </w:r>
            <w:r w:rsidR="00516800" w:rsidRPr="00ED391D">
              <w:rPr>
                <w:rFonts w:eastAsia="Times New Roman" w:cstheme="minorHAnsi"/>
                <w:color w:val="000000"/>
                <w:lang w:eastAsia="en-GB"/>
              </w:rPr>
              <w:t>0</w:t>
            </w:r>
            <w:r w:rsidRPr="00ED391D">
              <w:rPr>
                <w:rFonts w:eastAsia="Times New Roman" w:cstheme="minorHAnsi"/>
                <w:color w:val="000000"/>
                <w:lang w:eastAsia="en-GB"/>
              </w:rPr>
              <w:t>%</w:t>
            </w:r>
          </w:p>
        </w:tc>
        <w:tc>
          <w:tcPr>
            <w:tcW w:w="1196" w:type="dxa"/>
            <w:tcBorders>
              <w:top w:val="nil"/>
              <w:left w:val="nil"/>
              <w:bottom w:val="nil"/>
              <w:right w:val="single" w:sz="4" w:space="0" w:color="auto"/>
            </w:tcBorders>
            <w:shd w:val="clear" w:color="auto" w:fill="auto"/>
            <w:vAlign w:val="center"/>
            <w:hideMark/>
          </w:tcPr>
          <w:p w14:paraId="484516C1" w14:textId="77777777" w:rsidR="00265439" w:rsidRPr="00ED391D" w:rsidRDefault="00265439" w:rsidP="003C488D">
            <w:pPr>
              <w:spacing w:after="0" w:line="240" w:lineRule="auto"/>
              <w:jc w:val="center"/>
              <w:rPr>
                <w:rFonts w:eastAsia="Times New Roman" w:cstheme="minorHAnsi"/>
                <w:color w:val="000000"/>
                <w:lang w:eastAsia="en-GB"/>
              </w:rPr>
            </w:pPr>
            <w:r w:rsidRPr="00ED391D">
              <w:rPr>
                <w:rFonts w:eastAsia="Times New Roman" w:cstheme="minorHAnsi"/>
                <w:color w:val="000000"/>
                <w:lang w:eastAsia="en-GB"/>
              </w:rPr>
              <w:t>Submission</w:t>
            </w:r>
          </w:p>
        </w:tc>
        <w:tc>
          <w:tcPr>
            <w:tcW w:w="5749" w:type="dxa"/>
            <w:tcBorders>
              <w:top w:val="nil"/>
              <w:left w:val="nil"/>
              <w:bottom w:val="nil"/>
              <w:right w:val="single" w:sz="4" w:space="0" w:color="auto"/>
            </w:tcBorders>
            <w:shd w:val="clear" w:color="auto" w:fill="auto"/>
            <w:hideMark/>
          </w:tcPr>
          <w:p w14:paraId="5840207B" w14:textId="37F7D55B"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The lowest overall bid will receive full marks. All other offers will be scored a comparative mark, by calculating the percentage difference between them and the offer which achieved the highest </w:t>
            </w:r>
          </w:p>
          <w:p w14:paraId="2F2AF676" w14:textId="77777777" w:rsidR="00265439" w:rsidRPr="00ED391D" w:rsidRDefault="00265439" w:rsidP="003C488D">
            <w:pPr>
              <w:spacing w:after="0" w:line="240" w:lineRule="auto"/>
              <w:rPr>
                <w:rFonts w:eastAsia="Times New Roman" w:cstheme="minorHAnsi"/>
                <w:color w:val="000000"/>
                <w:lang w:eastAsia="en-GB"/>
              </w:rPr>
            </w:pPr>
            <w:r w:rsidRPr="00ED391D">
              <w:rPr>
                <w:rFonts w:eastAsia="Times New Roman" w:cstheme="minorHAnsi"/>
                <w:color w:val="000000"/>
                <w:lang w:eastAsia="en-GB"/>
              </w:rPr>
              <w:t xml:space="preserve">mark, and deducting this from the highest available mark. </w:t>
            </w:r>
            <w:r w:rsidRPr="00ED391D">
              <w:rPr>
                <w:rFonts w:eastAsia="Times New Roman" w:cstheme="minorHAnsi"/>
                <w:color w:val="000000"/>
                <w:lang w:eastAsia="en-GB"/>
              </w:rPr>
              <w:br/>
              <w:t xml:space="preserve">e.g. Company A price = £1000 (10 points)  </w:t>
            </w:r>
            <w:r w:rsidRPr="00ED391D">
              <w:rPr>
                <w:rFonts w:eastAsia="Times New Roman" w:cstheme="minorHAnsi"/>
                <w:color w:val="000000"/>
                <w:lang w:eastAsia="en-GB"/>
              </w:rPr>
              <w:br/>
              <w:t xml:space="preserve">Company B price = £1250  </w:t>
            </w:r>
            <w:r w:rsidRPr="00ED391D">
              <w:rPr>
                <w:rFonts w:eastAsia="Times New Roman" w:cstheme="minorHAnsi"/>
                <w:color w:val="000000"/>
                <w:lang w:eastAsia="en-GB"/>
              </w:rPr>
              <w:br/>
              <w:t xml:space="preserve">Score for company B will be calculated as:  </w:t>
            </w:r>
            <w:r w:rsidRPr="00ED391D">
              <w:rPr>
                <w:rFonts w:eastAsia="Times New Roman" w:cstheme="minorHAnsi"/>
                <w:color w:val="000000"/>
                <w:lang w:eastAsia="en-GB"/>
              </w:rPr>
              <w:br/>
              <w:t xml:space="preserve">10 – (((1250 – 1000) / </w:t>
            </w:r>
            <w:proofErr w:type="gramStart"/>
            <w:r w:rsidRPr="00ED391D">
              <w:rPr>
                <w:rFonts w:eastAsia="Times New Roman" w:cstheme="minorHAnsi"/>
                <w:color w:val="000000"/>
                <w:lang w:eastAsia="en-GB"/>
              </w:rPr>
              <w:t>1000)*</w:t>
            </w:r>
            <w:proofErr w:type="gramEnd"/>
            <w:r w:rsidRPr="00ED391D">
              <w:rPr>
                <w:rFonts w:eastAsia="Times New Roman" w:cstheme="minorHAnsi"/>
                <w:color w:val="000000"/>
                <w:lang w:eastAsia="en-GB"/>
              </w:rPr>
              <w:t>10) = 7.5 points</w:t>
            </w:r>
          </w:p>
        </w:tc>
      </w:tr>
      <w:tr w:rsidR="00265439" w:rsidRPr="00634C8B" w14:paraId="26A23A10" w14:textId="77777777" w:rsidTr="003C488D">
        <w:trPr>
          <w:trHeight w:val="87"/>
        </w:trPr>
        <w:tc>
          <w:tcPr>
            <w:tcW w:w="1434" w:type="dxa"/>
            <w:tcBorders>
              <w:top w:val="nil"/>
              <w:left w:val="single" w:sz="4" w:space="0" w:color="auto"/>
              <w:bottom w:val="single" w:sz="4" w:space="0" w:color="auto"/>
              <w:right w:val="single" w:sz="4" w:space="0" w:color="auto"/>
            </w:tcBorders>
            <w:shd w:val="clear" w:color="auto" w:fill="auto"/>
            <w:vAlign w:val="center"/>
          </w:tcPr>
          <w:p w14:paraId="4552FBC0" w14:textId="77777777" w:rsidR="00265439" w:rsidRDefault="00265439" w:rsidP="003C488D">
            <w:pPr>
              <w:spacing w:after="0" w:line="240" w:lineRule="auto"/>
              <w:rPr>
                <w:rFonts w:ascii="Calibri Light" w:eastAsia="Times New Roman" w:hAnsi="Calibri Light" w:cs="Calibri Light"/>
                <w:color w:val="000000"/>
                <w:sz w:val="18"/>
                <w:szCs w:val="18"/>
                <w:lang w:eastAsia="en-GB"/>
              </w:rPr>
            </w:pPr>
          </w:p>
        </w:tc>
        <w:tc>
          <w:tcPr>
            <w:tcW w:w="914" w:type="dxa"/>
            <w:tcBorders>
              <w:top w:val="nil"/>
              <w:left w:val="nil"/>
              <w:bottom w:val="single" w:sz="4" w:space="0" w:color="auto"/>
              <w:right w:val="single" w:sz="4" w:space="0" w:color="auto"/>
            </w:tcBorders>
            <w:shd w:val="clear" w:color="auto" w:fill="auto"/>
            <w:vAlign w:val="center"/>
          </w:tcPr>
          <w:p w14:paraId="1B90BBEF" w14:textId="77777777" w:rsidR="00265439"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1196" w:type="dxa"/>
            <w:tcBorders>
              <w:top w:val="nil"/>
              <w:left w:val="nil"/>
              <w:bottom w:val="single" w:sz="4" w:space="0" w:color="auto"/>
              <w:right w:val="single" w:sz="4" w:space="0" w:color="auto"/>
            </w:tcBorders>
            <w:shd w:val="clear" w:color="auto" w:fill="auto"/>
            <w:vAlign w:val="center"/>
          </w:tcPr>
          <w:p w14:paraId="1A8688BB" w14:textId="77777777" w:rsidR="00265439" w:rsidRPr="00634C8B" w:rsidRDefault="00265439" w:rsidP="003C488D">
            <w:pPr>
              <w:spacing w:after="0" w:line="240" w:lineRule="auto"/>
              <w:jc w:val="center"/>
              <w:rPr>
                <w:rFonts w:ascii="Calibri Light" w:eastAsia="Times New Roman" w:hAnsi="Calibri Light" w:cs="Calibri Light"/>
                <w:color w:val="000000"/>
                <w:sz w:val="18"/>
                <w:szCs w:val="18"/>
                <w:lang w:eastAsia="en-GB"/>
              </w:rPr>
            </w:pPr>
          </w:p>
        </w:tc>
        <w:tc>
          <w:tcPr>
            <w:tcW w:w="5749" w:type="dxa"/>
            <w:tcBorders>
              <w:top w:val="nil"/>
              <w:left w:val="nil"/>
              <w:bottom w:val="single" w:sz="4" w:space="0" w:color="auto"/>
              <w:right w:val="single" w:sz="4" w:space="0" w:color="auto"/>
            </w:tcBorders>
            <w:shd w:val="clear" w:color="auto" w:fill="auto"/>
            <w:vAlign w:val="center"/>
          </w:tcPr>
          <w:p w14:paraId="36383DA9" w14:textId="77777777" w:rsidR="00265439" w:rsidRPr="00634C8B" w:rsidRDefault="00265439" w:rsidP="003C488D">
            <w:pPr>
              <w:spacing w:after="0" w:line="240" w:lineRule="auto"/>
              <w:rPr>
                <w:rFonts w:ascii="Calibri Light" w:eastAsia="Times New Roman" w:hAnsi="Calibri Light" w:cs="Calibri Light"/>
                <w:color w:val="000000"/>
                <w:sz w:val="18"/>
                <w:szCs w:val="18"/>
                <w:lang w:eastAsia="en-GB"/>
              </w:rPr>
            </w:pPr>
          </w:p>
        </w:tc>
      </w:tr>
    </w:tbl>
    <w:p w14:paraId="7AD3E819" w14:textId="77777777" w:rsidR="00265439" w:rsidRDefault="00265439" w:rsidP="00FB1BA2">
      <w:pPr>
        <w:rPr>
          <w:b/>
          <w:bCs/>
        </w:rPr>
      </w:pPr>
    </w:p>
    <w:p w14:paraId="2A8F009C" w14:textId="4B173651" w:rsidR="00ED391D" w:rsidRDefault="00ED391D">
      <w:pPr>
        <w:rPr>
          <w:b/>
          <w:bCs/>
        </w:rPr>
      </w:pPr>
      <w:r>
        <w:rPr>
          <w:b/>
          <w:bCs/>
        </w:rPr>
        <w:br w:type="page"/>
      </w:r>
    </w:p>
    <w:p w14:paraId="419BC607" w14:textId="1F40540F" w:rsidR="00265439" w:rsidRDefault="008E77B1" w:rsidP="00FB1BA2">
      <w:pPr>
        <w:rPr>
          <w:b/>
          <w:bCs/>
        </w:rPr>
      </w:pPr>
      <w:r>
        <w:rPr>
          <w:b/>
          <w:bCs/>
        </w:rPr>
        <w:lastRenderedPageBreak/>
        <w:t>Appendix 2</w:t>
      </w:r>
      <w:r w:rsidR="00C50439">
        <w:rPr>
          <w:b/>
          <w:bCs/>
        </w:rPr>
        <w:t xml:space="preserve">: </w:t>
      </w:r>
      <w:r w:rsidR="00265439">
        <w:rPr>
          <w:b/>
          <w:bCs/>
        </w:rPr>
        <w:t xml:space="preserve">Scoring Criteria </w:t>
      </w:r>
    </w:p>
    <w:tbl>
      <w:tblPr>
        <w:tblpPr w:leftFromText="180" w:rightFromText="180" w:vertAnchor="page" w:horzAnchor="margin" w:tblpY="22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640"/>
      </w:tblGrid>
      <w:tr w:rsidR="00C50439" w:rsidRPr="00634C8B" w14:paraId="16409766" w14:textId="77777777" w:rsidTr="00C50439">
        <w:trPr>
          <w:trHeight w:val="560"/>
        </w:trPr>
        <w:tc>
          <w:tcPr>
            <w:tcW w:w="648" w:type="dxa"/>
            <w:shd w:val="clear" w:color="auto" w:fill="C3D42E"/>
            <w:vAlign w:val="center"/>
          </w:tcPr>
          <w:p w14:paraId="66527B63"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Score</w:t>
            </w:r>
          </w:p>
        </w:tc>
        <w:tc>
          <w:tcPr>
            <w:tcW w:w="8640" w:type="dxa"/>
            <w:shd w:val="clear" w:color="auto" w:fill="C3D42E"/>
            <w:vAlign w:val="center"/>
          </w:tcPr>
          <w:p w14:paraId="0554835F" w14:textId="77777777" w:rsidR="00C50439" w:rsidRPr="00634C8B" w:rsidRDefault="00C50439" w:rsidP="00C50439">
            <w:pPr>
              <w:spacing w:after="0"/>
              <w:rPr>
                <w:rFonts w:ascii="Calibri Light" w:hAnsi="Calibri Light" w:cs="Calibri Light"/>
                <w:b/>
                <w:color w:val="000000"/>
                <w:sz w:val="18"/>
                <w:szCs w:val="18"/>
              </w:rPr>
            </w:pPr>
            <w:r w:rsidRPr="00634C8B">
              <w:rPr>
                <w:rFonts w:ascii="Calibri Light" w:hAnsi="Calibri Light" w:cs="Calibri Light"/>
                <w:b/>
                <w:color w:val="000000"/>
                <w:sz w:val="18"/>
                <w:szCs w:val="18"/>
              </w:rPr>
              <w:t>Criteria for awarding the score</w:t>
            </w:r>
          </w:p>
        </w:tc>
      </w:tr>
      <w:tr w:rsidR="00C50439" w:rsidRPr="00634C8B" w14:paraId="1FB522F3" w14:textId="77777777" w:rsidTr="00C50439">
        <w:trPr>
          <w:trHeight w:val="697"/>
        </w:trPr>
        <w:tc>
          <w:tcPr>
            <w:tcW w:w="648" w:type="dxa"/>
            <w:shd w:val="clear" w:color="auto" w:fill="auto"/>
          </w:tcPr>
          <w:p w14:paraId="46FCED4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0 </w:t>
            </w:r>
          </w:p>
        </w:tc>
        <w:tc>
          <w:tcPr>
            <w:tcW w:w="8640" w:type="dxa"/>
            <w:shd w:val="clear" w:color="auto" w:fill="auto"/>
          </w:tcPr>
          <w:p w14:paraId="7026E892"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Complete failure to grasp/reflect the issue or does not provide a proposal.</w:t>
            </w:r>
          </w:p>
        </w:tc>
      </w:tr>
      <w:tr w:rsidR="00C50439" w:rsidRPr="00634C8B" w14:paraId="3C4592AC" w14:textId="77777777" w:rsidTr="00C50439">
        <w:trPr>
          <w:trHeight w:val="651"/>
        </w:trPr>
        <w:tc>
          <w:tcPr>
            <w:tcW w:w="648" w:type="dxa"/>
            <w:shd w:val="clear" w:color="auto" w:fill="auto"/>
          </w:tcPr>
          <w:p w14:paraId="030A8C23"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1 -2</w:t>
            </w:r>
          </w:p>
        </w:tc>
        <w:tc>
          <w:tcPr>
            <w:tcW w:w="8640" w:type="dxa"/>
            <w:shd w:val="clear" w:color="auto" w:fill="auto"/>
          </w:tcPr>
          <w:p w14:paraId="46AED59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Serious </w:t>
            </w:r>
            <w:proofErr w:type="gramStart"/>
            <w:r w:rsidRPr="00634C8B">
              <w:rPr>
                <w:rFonts w:ascii="Calibri Light" w:hAnsi="Calibri Light" w:cs="Calibri Light"/>
                <w:color w:val="000000"/>
                <w:sz w:val="18"/>
                <w:szCs w:val="18"/>
              </w:rPr>
              <w:t>weaknesses, or</w:t>
            </w:r>
            <w:proofErr w:type="gramEnd"/>
            <w:r w:rsidRPr="00634C8B">
              <w:rPr>
                <w:rFonts w:ascii="Calibri Light" w:hAnsi="Calibri Light" w:cs="Calibri Light"/>
                <w:color w:val="000000"/>
                <w:sz w:val="18"/>
                <w:szCs w:val="18"/>
              </w:rPr>
              <w:t xml:space="preserve"> does not address the question in a meaningful way.</w:t>
            </w:r>
          </w:p>
        </w:tc>
      </w:tr>
      <w:tr w:rsidR="00C50439" w:rsidRPr="00634C8B" w14:paraId="6F44A1AA" w14:textId="77777777" w:rsidTr="00C50439">
        <w:trPr>
          <w:trHeight w:val="891"/>
        </w:trPr>
        <w:tc>
          <w:tcPr>
            <w:tcW w:w="648" w:type="dxa"/>
            <w:shd w:val="clear" w:color="auto" w:fill="auto"/>
          </w:tcPr>
          <w:p w14:paraId="5418A88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3 - 4</w:t>
            </w:r>
          </w:p>
        </w:tc>
        <w:tc>
          <w:tcPr>
            <w:tcW w:w="8640" w:type="dxa"/>
            <w:shd w:val="clear" w:color="auto" w:fill="auto"/>
          </w:tcPr>
          <w:p w14:paraId="510606ED"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falls short of the expected standard and reflects limited understanding missing some aspects. Significant weakness or risks associated with the answer.</w:t>
            </w:r>
          </w:p>
        </w:tc>
      </w:tr>
      <w:tr w:rsidR="00C50439" w:rsidRPr="00634C8B" w14:paraId="631A5217" w14:textId="77777777" w:rsidTr="00C50439">
        <w:trPr>
          <w:trHeight w:val="692"/>
        </w:trPr>
        <w:tc>
          <w:tcPr>
            <w:tcW w:w="648" w:type="dxa"/>
            <w:shd w:val="clear" w:color="auto" w:fill="auto"/>
          </w:tcPr>
          <w:p w14:paraId="36FAE25B"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5 -6 </w:t>
            </w:r>
          </w:p>
        </w:tc>
        <w:tc>
          <w:tcPr>
            <w:tcW w:w="8640" w:type="dxa"/>
            <w:shd w:val="clear" w:color="auto" w:fill="auto"/>
          </w:tcPr>
          <w:p w14:paraId="51CA909A"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The proposal meets the required standard in most material respects but is lacking or inconsistent in others.</w:t>
            </w:r>
          </w:p>
        </w:tc>
      </w:tr>
      <w:tr w:rsidR="00C50439" w:rsidRPr="00634C8B" w14:paraId="1C695F7A" w14:textId="77777777" w:rsidTr="00C50439">
        <w:trPr>
          <w:trHeight w:val="697"/>
        </w:trPr>
        <w:tc>
          <w:tcPr>
            <w:tcW w:w="648" w:type="dxa"/>
            <w:shd w:val="clear" w:color="auto" w:fill="auto"/>
          </w:tcPr>
          <w:p w14:paraId="03CC16A6"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7 – 8 </w:t>
            </w:r>
          </w:p>
        </w:tc>
        <w:tc>
          <w:tcPr>
            <w:tcW w:w="8640" w:type="dxa"/>
            <w:shd w:val="clear" w:color="auto" w:fill="auto"/>
          </w:tcPr>
          <w:p w14:paraId="478D8D0F"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Good understanding and interpretation of requirements.</w:t>
            </w:r>
          </w:p>
        </w:tc>
      </w:tr>
      <w:tr w:rsidR="00C50439" w:rsidRPr="00634C8B" w14:paraId="3BFACABC" w14:textId="77777777" w:rsidTr="00C50439">
        <w:trPr>
          <w:trHeight w:val="853"/>
        </w:trPr>
        <w:tc>
          <w:tcPr>
            <w:tcW w:w="648" w:type="dxa"/>
            <w:shd w:val="clear" w:color="auto" w:fill="auto"/>
          </w:tcPr>
          <w:p w14:paraId="11809BC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 xml:space="preserve">9 – 10 </w:t>
            </w:r>
          </w:p>
        </w:tc>
        <w:tc>
          <w:tcPr>
            <w:tcW w:w="8640" w:type="dxa"/>
            <w:shd w:val="clear" w:color="auto" w:fill="auto"/>
          </w:tcPr>
          <w:p w14:paraId="0DE597BC" w14:textId="77777777" w:rsidR="00C50439" w:rsidRPr="00634C8B" w:rsidRDefault="00C50439" w:rsidP="00C50439">
            <w:pPr>
              <w:spacing w:after="0"/>
              <w:rPr>
                <w:rFonts w:ascii="Calibri Light" w:hAnsi="Calibri Light" w:cs="Calibri Light"/>
                <w:color w:val="000000"/>
                <w:sz w:val="18"/>
                <w:szCs w:val="18"/>
              </w:rPr>
            </w:pPr>
            <w:r w:rsidRPr="00634C8B">
              <w:rPr>
                <w:rFonts w:ascii="Calibri Light" w:hAnsi="Calibri Light" w:cs="Calibri Light"/>
                <w:color w:val="000000"/>
                <w:sz w:val="18"/>
                <w:szCs w:val="18"/>
              </w:rPr>
              <w:t>Excellent understanding and interpretation. Innovative and proactive with a sound strategy.</w:t>
            </w:r>
          </w:p>
        </w:tc>
      </w:tr>
    </w:tbl>
    <w:p w14:paraId="6BDBD5C6" w14:textId="6BA50677" w:rsidR="00265439" w:rsidRPr="00265439" w:rsidRDefault="00265439" w:rsidP="00265439"/>
    <w:p w14:paraId="34F5E59D" w14:textId="58767E8B" w:rsidR="00265439" w:rsidRPr="00265439" w:rsidRDefault="00265439" w:rsidP="00265439"/>
    <w:p w14:paraId="54E17169" w14:textId="67C8BDF5" w:rsidR="00265439" w:rsidRPr="00265439" w:rsidRDefault="00265439" w:rsidP="00265439"/>
    <w:p w14:paraId="1B2C40AA" w14:textId="0BB97960" w:rsidR="00265439" w:rsidRPr="00265439" w:rsidRDefault="00265439" w:rsidP="00265439"/>
    <w:p w14:paraId="551B604D" w14:textId="6C0476D4" w:rsidR="00265439" w:rsidRDefault="00265439" w:rsidP="00265439">
      <w:r>
        <w:rPr>
          <w:noProof/>
        </w:rPr>
        <w:drawing>
          <wp:inline distT="0" distB="0" distL="0" distR="0" wp14:anchorId="21E8F094" wp14:editId="6497C91F">
            <wp:extent cx="6511290" cy="2402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2402205"/>
                    </a:xfrm>
                    <a:prstGeom prst="rect">
                      <a:avLst/>
                    </a:prstGeom>
                    <a:noFill/>
                  </pic:spPr>
                </pic:pic>
              </a:graphicData>
            </a:graphic>
          </wp:inline>
        </w:drawing>
      </w:r>
    </w:p>
    <w:p w14:paraId="024F943D" w14:textId="77777777" w:rsidR="008506D7" w:rsidRPr="00265439" w:rsidRDefault="008506D7" w:rsidP="00265439"/>
    <w:sectPr w:rsidR="008506D7" w:rsidRPr="00265439" w:rsidSect="00B528F2">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0AF4" w14:textId="77777777" w:rsidR="00950AEC" w:rsidRDefault="00950AEC" w:rsidP="00FB1BA2">
      <w:pPr>
        <w:spacing w:after="0" w:line="240" w:lineRule="auto"/>
      </w:pPr>
      <w:r>
        <w:separator/>
      </w:r>
    </w:p>
  </w:endnote>
  <w:endnote w:type="continuationSeparator" w:id="0">
    <w:p w14:paraId="42D08369" w14:textId="77777777" w:rsidR="00950AEC" w:rsidRDefault="00950AEC" w:rsidP="00F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974"/>
      <w:docPartObj>
        <w:docPartGallery w:val="Page Numbers (Bottom of Page)"/>
        <w:docPartUnique/>
      </w:docPartObj>
    </w:sdtPr>
    <w:sdtEndPr>
      <w:rPr>
        <w:noProof/>
      </w:rPr>
    </w:sdtEndPr>
    <w:sdtContent>
      <w:p w14:paraId="592306A7" w14:textId="62F8B798" w:rsidR="00B528F2" w:rsidRDefault="00B5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C42FF" w14:textId="77777777" w:rsidR="00B528F2" w:rsidRDefault="00B5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4399"/>
      <w:docPartObj>
        <w:docPartGallery w:val="Page Numbers (Bottom of Page)"/>
        <w:docPartUnique/>
      </w:docPartObj>
    </w:sdtPr>
    <w:sdtEndPr>
      <w:rPr>
        <w:noProof/>
      </w:rPr>
    </w:sdtEndPr>
    <w:sdtContent>
      <w:p w14:paraId="77BA6B9B" w14:textId="511C8C86" w:rsidR="00B528F2" w:rsidRDefault="00B528F2">
        <w:pPr>
          <w:pStyle w:val="Footer"/>
          <w:jc w:val="center"/>
        </w:pPr>
        <w:r>
          <w:rPr>
            <w:noProof/>
          </w:rPr>
          <w:drawing>
            <wp:anchor distT="0" distB="0" distL="114300" distR="114300" simplePos="0" relativeHeight="251661312" behindDoc="0" locked="0" layoutInCell="1" allowOverlap="1" wp14:anchorId="2A2424F1" wp14:editId="23BB76CC">
              <wp:simplePos x="0" y="0"/>
              <wp:positionH relativeFrom="column">
                <wp:posOffset>5000625</wp:posOffset>
              </wp:positionH>
              <wp:positionV relativeFrom="paragraph">
                <wp:posOffset>-487045</wp:posOffset>
              </wp:positionV>
              <wp:extent cx="1504315" cy="985232"/>
              <wp:effectExtent l="0" t="0" r="63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9852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3184A5" w14:textId="61BAAA1A" w:rsidR="00B528F2" w:rsidRDefault="00B5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3C77" w14:textId="77777777" w:rsidR="00950AEC" w:rsidRDefault="00950AEC" w:rsidP="00FB1BA2">
      <w:pPr>
        <w:spacing w:after="0" w:line="240" w:lineRule="auto"/>
      </w:pPr>
      <w:r>
        <w:separator/>
      </w:r>
    </w:p>
  </w:footnote>
  <w:footnote w:type="continuationSeparator" w:id="0">
    <w:p w14:paraId="61E2CC8F" w14:textId="77777777" w:rsidR="00950AEC" w:rsidRDefault="00950AEC" w:rsidP="00F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11C" w14:textId="2E2626E2" w:rsidR="00B528F2" w:rsidRDefault="00B528F2">
    <w:pPr>
      <w:pStyle w:val="Header"/>
    </w:pPr>
    <w:r w:rsidRPr="00B528F2">
      <w:rPr>
        <w:rFonts w:ascii="Garamond" w:hAnsi="Garamond"/>
        <w:noProof/>
        <w:sz w:val="24"/>
      </w:rPr>
      <mc:AlternateContent>
        <mc:Choice Requires="wpg">
          <w:drawing>
            <wp:anchor distT="0" distB="0" distL="114300" distR="114300" simplePos="0" relativeHeight="251659264" behindDoc="0" locked="0" layoutInCell="1" allowOverlap="1" wp14:anchorId="08AE8951" wp14:editId="4CCE547D">
              <wp:simplePos x="0" y="0"/>
              <wp:positionH relativeFrom="column">
                <wp:posOffset>-590550</wp:posOffset>
              </wp:positionH>
              <wp:positionV relativeFrom="paragraph">
                <wp:posOffset>-635</wp:posOffset>
              </wp:positionV>
              <wp:extent cx="6858000" cy="1064686"/>
              <wp:effectExtent l="0" t="0" r="19050" b="21590"/>
              <wp:wrapNone/>
              <wp:docPr id="30" name="Group 30"/>
              <wp:cNvGraphicFramePr/>
              <a:graphic xmlns:a="http://schemas.openxmlformats.org/drawingml/2006/main">
                <a:graphicData uri="http://schemas.microsoft.com/office/word/2010/wordprocessingGroup">
                  <wpg:wgp>
                    <wpg:cNvGrpSpPr/>
                    <wpg:grpSpPr>
                      <a:xfrm>
                        <a:off x="0" y="0"/>
                        <a:ext cx="6858000" cy="1064686"/>
                        <a:chOff x="0" y="9525"/>
                        <a:chExt cx="6858000" cy="1064686"/>
                      </a:xfrm>
                    </wpg:grpSpPr>
                    <pic:pic xmlns:pic="http://schemas.openxmlformats.org/drawingml/2006/picture">
                      <pic:nvPicPr>
                        <pic:cNvPr id="8" name="Picture 8"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9600" y="19050"/>
                          <a:ext cx="2433955" cy="655320"/>
                        </a:xfrm>
                        <a:prstGeom prst="rect">
                          <a:avLst/>
                        </a:prstGeom>
                      </pic:spPr>
                    </pic:pic>
                    <wpg:grpSp>
                      <wpg:cNvPr id="21" name="Group 21"/>
                      <wpg:cNvGrpSpPr/>
                      <wpg:grpSpPr>
                        <a:xfrm>
                          <a:off x="0" y="9525"/>
                          <a:ext cx="6858000" cy="1064686"/>
                          <a:chOff x="0" y="346979"/>
                          <a:chExt cx="6858000" cy="851057"/>
                        </a:xfrm>
                      </wpg:grpSpPr>
                      <wps:wsp>
                        <wps:cNvPr id="27" name="Text Box 2"/>
                        <wps:cNvSpPr txBox="1">
                          <a:spLocks noChangeArrowheads="1"/>
                        </wps:cNvSpPr>
                        <wps:spPr bwMode="auto">
                          <a:xfrm>
                            <a:off x="0" y="865415"/>
                            <a:ext cx="6858000" cy="332621"/>
                          </a:xfrm>
                          <a:prstGeom prst="rect">
                            <a:avLst/>
                          </a:prstGeom>
                          <a:solidFill>
                            <a:sysClr val="window" lastClr="FFFFFF"/>
                          </a:solidFill>
                          <a:ln w="12700" cap="flat" cmpd="sng" algn="ctr">
                            <a:solidFill>
                              <a:srgbClr val="FE5000"/>
                            </a:solidFill>
                            <a:prstDash val="solid"/>
                            <a:miter lim="800000"/>
                            <a:headEnd/>
                            <a:tailEnd/>
                          </a:ln>
                          <a:effectLst/>
                        </wps:spPr>
                        <wps:txbx>
                          <w:txbxContent>
                            <w:p w14:paraId="38862751" w14:textId="38DA5FA6" w:rsidR="00B528F2" w:rsidRPr="00B54A93" w:rsidRDefault="00B528F2" w:rsidP="00B528F2">
                              <w:pPr>
                                <w:jc w:val="center"/>
                                <w:rPr>
                                  <w:b/>
                                  <w:bCs/>
                                  <w:sz w:val="28"/>
                                  <w:szCs w:val="28"/>
                                  <w:u w:val="single"/>
                                </w:rPr>
                              </w:pPr>
                              <w:r w:rsidRPr="00B54A93">
                                <w:rPr>
                                  <w:b/>
                                  <w:bCs/>
                                  <w:sz w:val="28"/>
                                  <w:szCs w:val="28"/>
                                  <w:u w:val="single"/>
                                </w:rPr>
                                <w:t>Procurement Opportunity to deliver “</w:t>
                              </w:r>
                              <w:r w:rsidR="009434CE">
                                <w:rPr>
                                  <w:b/>
                                  <w:bCs/>
                                  <w:sz w:val="28"/>
                                  <w:szCs w:val="28"/>
                                  <w:u w:val="single"/>
                                </w:rPr>
                                <w:t>Bid Writing</w:t>
                              </w:r>
                              <w:r w:rsidRPr="00B54A93">
                                <w:rPr>
                                  <w:b/>
                                  <w:bCs/>
                                  <w:sz w:val="28"/>
                                  <w:szCs w:val="28"/>
                                  <w:u w:val="single"/>
                                </w:rPr>
                                <w:t>” Workshops</w:t>
                              </w:r>
                            </w:p>
                            <w:p w14:paraId="0D9F2A4B" w14:textId="77777777" w:rsidR="00B528F2" w:rsidRPr="00055A3E" w:rsidRDefault="00B528F2" w:rsidP="00B528F2">
                              <w:pPr>
                                <w:jc w:val="center"/>
                                <w:rPr>
                                  <w:rFonts w:ascii="Gill Sans MT" w:hAnsi="Gill Sans MT" w:cstheme="minorHAnsi"/>
                                  <w:b/>
                                  <w:szCs w:val="24"/>
                                </w:rPr>
                              </w:pP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346979"/>
                            <a:ext cx="2162064" cy="472056"/>
                          </a:xfrm>
                          <a:prstGeom prst="rect">
                            <a:avLst/>
                          </a:prstGeom>
                        </pic:spPr>
                      </pic:pic>
                    </wpg:grpSp>
                  </wpg:wgp>
                </a:graphicData>
              </a:graphic>
              <wp14:sizeRelV relativeFrom="margin">
                <wp14:pctHeight>0</wp14:pctHeight>
              </wp14:sizeRelV>
            </wp:anchor>
          </w:drawing>
        </mc:Choice>
        <mc:Fallback>
          <w:pict>
            <v:group w14:anchorId="08AE8951" id="Group 30" o:spid="_x0000_s1026" style="position:absolute;margin-left:-46.5pt;margin-top:-.05pt;width:540pt;height:83.85pt;z-index:251659264;mso-height-relative:margin" coordorigin=",95" coordsize="68580,10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picture containing text, clipart&#10;&#10;Description automatically generated" style="position:absolute;left:44196;top:190;width:2433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">
                <v:imagedata r:id="rId3" o:title="A picture containing text, clipart&#10;&#10;Description automatically generated"/>
              </v:shape>
              <v:group id="Group 21" o:spid="_x0000_s1028" style="position:absolute;top:95;width:68580;height:10647" coordorigin=",3469" coordsize="6858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654;width:68580;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" fillcolor="window" strokecolor="#fe5000" strokeweight="1pt">
                  <v:textbox>
                    <w:txbxContent>
                      <w:p w14:paraId="38862751" w14:textId="38DA5FA6" w:rsidR="00B528F2" w:rsidRPr="00B54A93" w:rsidRDefault="00B528F2" w:rsidP="00B528F2">
                        <w:pPr>
                          <w:jc w:val="center"/>
                          <w:rPr>
                            <w:b/>
                            <w:bCs/>
                            <w:sz w:val="28"/>
                            <w:szCs w:val="28"/>
                            <w:u w:val="single"/>
                          </w:rPr>
                        </w:pPr>
                        <w:r w:rsidRPr="00B54A93">
                          <w:rPr>
                            <w:b/>
                            <w:bCs/>
                            <w:sz w:val="28"/>
                            <w:szCs w:val="28"/>
                            <w:u w:val="single"/>
                          </w:rPr>
                          <w:t>Procurement Opportunity to deliver “</w:t>
                        </w:r>
                        <w:r w:rsidR="009434CE">
                          <w:rPr>
                            <w:b/>
                            <w:bCs/>
                            <w:sz w:val="28"/>
                            <w:szCs w:val="28"/>
                            <w:u w:val="single"/>
                          </w:rPr>
                          <w:t>Bid Writing</w:t>
                        </w:r>
                        <w:r w:rsidRPr="00B54A93">
                          <w:rPr>
                            <w:b/>
                            <w:bCs/>
                            <w:sz w:val="28"/>
                            <w:szCs w:val="28"/>
                            <w:u w:val="single"/>
                          </w:rPr>
                          <w:t>” Workshops</w:t>
                        </w:r>
                      </w:p>
                      <w:p w14:paraId="0D9F2A4B" w14:textId="77777777" w:rsidR="00B528F2" w:rsidRPr="00055A3E" w:rsidRDefault="00B528F2" w:rsidP="00B528F2">
                        <w:pPr>
                          <w:jc w:val="center"/>
                          <w:rPr>
                            <w:rFonts w:ascii="Gill Sans MT" w:hAnsi="Gill Sans MT" w:cstheme="minorHAnsi"/>
                            <w:b/>
                            <w:szCs w:val="24"/>
                          </w:rPr>
                        </w:pPr>
                      </w:p>
                    </w:txbxContent>
                  </v:textbox>
                </v:shape>
                <v:shape id="Picture 28" o:spid="_x0000_s1030" type="#_x0000_t75" style="position:absolute;top:3469;width:21620;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C4E15"/>
    <w:multiLevelType w:val="hybridMultilevel"/>
    <w:tmpl w:val="DDF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F475D"/>
    <w:multiLevelType w:val="multilevel"/>
    <w:tmpl w:val="7DA0C12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3DA387C"/>
    <w:multiLevelType w:val="hybridMultilevel"/>
    <w:tmpl w:val="49E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53346"/>
    <w:multiLevelType w:val="hybridMultilevel"/>
    <w:tmpl w:val="A63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833A4"/>
    <w:multiLevelType w:val="hybridMultilevel"/>
    <w:tmpl w:val="B538A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9D431E"/>
    <w:multiLevelType w:val="hybridMultilevel"/>
    <w:tmpl w:val="6ED8D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E294A"/>
    <w:multiLevelType w:val="hybridMultilevel"/>
    <w:tmpl w:val="72F2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B181D"/>
    <w:multiLevelType w:val="hybridMultilevel"/>
    <w:tmpl w:val="869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14181">
    <w:abstractNumId w:val="2"/>
  </w:num>
  <w:num w:numId="2" w16cid:durableId="1963263220">
    <w:abstractNumId w:val="0"/>
  </w:num>
  <w:num w:numId="3" w16cid:durableId="969045665">
    <w:abstractNumId w:val="3"/>
  </w:num>
  <w:num w:numId="4" w16cid:durableId="1550529084">
    <w:abstractNumId w:val="6"/>
  </w:num>
  <w:num w:numId="5" w16cid:durableId="1176455524">
    <w:abstractNumId w:val="4"/>
  </w:num>
  <w:num w:numId="6" w16cid:durableId="316611585">
    <w:abstractNumId w:val="5"/>
  </w:num>
  <w:num w:numId="7" w16cid:durableId="89131492">
    <w:abstractNumId w:val="1"/>
  </w:num>
  <w:num w:numId="8" w16cid:durableId="466514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8"/>
    <w:rsid w:val="0003530A"/>
    <w:rsid w:val="00043E99"/>
    <w:rsid w:val="0009056D"/>
    <w:rsid w:val="000A3A80"/>
    <w:rsid w:val="000B2CFD"/>
    <w:rsid w:val="000D0671"/>
    <w:rsid w:val="000D1C4D"/>
    <w:rsid w:val="000E2A1A"/>
    <w:rsid w:val="001410C7"/>
    <w:rsid w:val="001533B1"/>
    <w:rsid w:val="001674DC"/>
    <w:rsid w:val="001B41C0"/>
    <w:rsid w:val="001D42DC"/>
    <w:rsid w:val="001E3384"/>
    <w:rsid w:val="00213B4E"/>
    <w:rsid w:val="0022190F"/>
    <w:rsid w:val="00265439"/>
    <w:rsid w:val="00277893"/>
    <w:rsid w:val="00295BEE"/>
    <w:rsid w:val="002B133D"/>
    <w:rsid w:val="002C2676"/>
    <w:rsid w:val="002D3F58"/>
    <w:rsid w:val="003106A9"/>
    <w:rsid w:val="0043508F"/>
    <w:rsid w:val="004521A0"/>
    <w:rsid w:val="0045559E"/>
    <w:rsid w:val="004716D3"/>
    <w:rsid w:val="004C12A7"/>
    <w:rsid w:val="004F0E45"/>
    <w:rsid w:val="0051275F"/>
    <w:rsid w:val="00516800"/>
    <w:rsid w:val="005178AC"/>
    <w:rsid w:val="005208F4"/>
    <w:rsid w:val="00525EDD"/>
    <w:rsid w:val="005349C2"/>
    <w:rsid w:val="00586014"/>
    <w:rsid w:val="005C53AA"/>
    <w:rsid w:val="005D0999"/>
    <w:rsid w:val="0061393A"/>
    <w:rsid w:val="00615287"/>
    <w:rsid w:val="00616996"/>
    <w:rsid w:val="006279D9"/>
    <w:rsid w:val="00647B35"/>
    <w:rsid w:val="006A1830"/>
    <w:rsid w:val="007701CB"/>
    <w:rsid w:val="00795B56"/>
    <w:rsid w:val="008506D7"/>
    <w:rsid w:val="008536B0"/>
    <w:rsid w:val="008968D9"/>
    <w:rsid w:val="008D32AE"/>
    <w:rsid w:val="008D4959"/>
    <w:rsid w:val="008E33C9"/>
    <w:rsid w:val="008E4AD6"/>
    <w:rsid w:val="008E77B1"/>
    <w:rsid w:val="009017FB"/>
    <w:rsid w:val="009223A3"/>
    <w:rsid w:val="00924394"/>
    <w:rsid w:val="009330D9"/>
    <w:rsid w:val="00935B12"/>
    <w:rsid w:val="009434CE"/>
    <w:rsid w:val="009434D1"/>
    <w:rsid w:val="00950AEC"/>
    <w:rsid w:val="00953692"/>
    <w:rsid w:val="00980C61"/>
    <w:rsid w:val="00A278F0"/>
    <w:rsid w:val="00A330FE"/>
    <w:rsid w:val="00A95A10"/>
    <w:rsid w:val="00AF671B"/>
    <w:rsid w:val="00B528F2"/>
    <w:rsid w:val="00B54A93"/>
    <w:rsid w:val="00B85256"/>
    <w:rsid w:val="00B8794D"/>
    <w:rsid w:val="00B941FB"/>
    <w:rsid w:val="00BA008E"/>
    <w:rsid w:val="00BA2FC5"/>
    <w:rsid w:val="00BC5812"/>
    <w:rsid w:val="00BD3B68"/>
    <w:rsid w:val="00BE244C"/>
    <w:rsid w:val="00C1279F"/>
    <w:rsid w:val="00C26F3C"/>
    <w:rsid w:val="00C50439"/>
    <w:rsid w:val="00CD031B"/>
    <w:rsid w:val="00DA2634"/>
    <w:rsid w:val="00DC2D3D"/>
    <w:rsid w:val="00E05A9E"/>
    <w:rsid w:val="00E23232"/>
    <w:rsid w:val="00E41B6D"/>
    <w:rsid w:val="00E425D8"/>
    <w:rsid w:val="00E96D3B"/>
    <w:rsid w:val="00EB2306"/>
    <w:rsid w:val="00ED391D"/>
    <w:rsid w:val="00F17E52"/>
    <w:rsid w:val="00FB1BA2"/>
    <w:rsid w:val="00FC616D"/>
    <w:rsid w:val="00FD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0F2C"/>
  <w15:chartTrackingRefBased/>
  <w15:docId w15:val="{6F91C64E-961D-400F-8EF7-D2BF953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58"/>
    <w:pPr>
      <w:ind w:left="720"/>
      <w:contextualSpacing/>
    </w:pPr>
  </w:style>
  <w:style w:type="table" w:styleId="TableGrid">
    <w:name w:val="Table Grid"/>
    <w:basedOn w:val="TableNormal"/>
    <w:uiPriority w:val="39"/>
    <w:rsid w:val="0026543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45"/>
  </w:style>
  <w:style w:type="paragraph" w:styleId="Footer">
    <w:name w:val="footer"/>
    <w:basedOn w:val="Normal"/>
    <w:link w:val="FooterChar"/>
    <w:uiPriority w:val="99"/>
    <w:unhideWhenUsed/>
    <w:rsid w:val="004F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D1-DD53-4789-8C96-D803C4E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55</Words>
  <Characters>9211</Characters>
  <Application>Microsoft Office Word</Application>
  <DocSecurity>0</DocSecurity>
  <Lines>248</Lines>
  <Paragraphs>115</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oberts</dc:creator>
  <cp:keywords/>
  <dc:description/>
  <cp:lastModifiedBy>Josh Shircore</cp:lastModifiedBy>
  <cp:revision>5</cp:revision>
  <dcterms:created xsi:type="dcterms:W3CDTF">2023-11-13T11:24:00Z</dcterms:created>
  <dcterms:modified xsi:type="dcterms:W3CDTF">2023-1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02T09: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20054fe7-1ae9-411a-bd54-2bca08831ba3</vt:lpwstr>
  </property>
  <property fmtid="{D5CDD505-2E9C-101B-9397-08002B2CF9AE}" pid="8" name="MSIP_Label_2a4828c0-bf9e-487a-a999-4cc0afddd2a0_ContentBits">
    <vt:lpwstr>0</vt:lpwstr>
  </property>
  <property fmtid="{D5CDD505-2E9C-101B-9397-08002B2CF9AE}" pid="9" name="GrammarlyDocumentId">
    <vt:lpwstr>538525656adb1d49005ff84b595aa403bf0b9e65ff21e534c86e84468ef48ded</vt:lpwstr>
  </property>
</Properties>
</file>